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8EA6" w14:textId="77777777" w:rsidR="00236691" w:rsidRPr="0046071F" w:rsidRDefault="00236691" w:rsidP="00550E34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9E4F3E" w14:textId="77777777" w:rsidR="00236691" w:rsidRPr="0046071F" w:rsidRDefault="00236691" w:rsidP="00550E34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F083AE" w14:textId="7CA85184" w:rsidR="00236691" w:rsidRPr="0046071F" w:rsidRDefault="0065606C" w:rsidP="00550E34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Acuerdo</w:t>
      </w:r>
      <w:r w:rsidR="00236691" w:rsidRPr="0046071F">
        <w:rPr>
          <w:rFonts w:ascii="Arial" w:hAnsi="Arial" w:cs="Arial"/>
          <w:b/>
          <w:color w:val="000000" w:themeColor="text1"/>
          <w:sz w:val="22"/>
          <w:szCs w:val="22"/>
        </w:rPr>
        <w:t xml:space="preserve"> N°</w:t>
      </w:r>
      <w:r w:rsidR="00236691" w:rsidRPr="0046071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="00236691" w:rsidRPr="0046071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  <w:t>___</w:t>
      </w:r>
    </w:p>
    <w:p w14:paraId="05F89284" w14:textId="34E99EC8" w:rsidR="00236691" w:rsidRPr="0046071F" w:rsidRDefault="00236691" w:rsidP="00550E34">
      <w:pPr>
        <w:spacing w:line="360" w:lineRule="auto"/>
        <w:jc w:val="right"/>
        <w:rPr>
          <w:rFonts w:ascii="Arial" w:hAnsi="Arial" w:cs="Arial"/>
          <w:b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2C197F70" w14:textId="6601B952" w:rsidR="00236691" w:rsidRPr="0046071F" w:rsidRDefault="008B7A81" w:rsidP="008B7A81">
      <w:pPr>
        <w:tabs>
          <w:tab w:val="left" w:pos="540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93AA8FA" w14:textId="77777777" w:rsidR="00236691" w:rsidRPr="0046071F" w:rsidRDefault="00236691" w:rsidP="00550E3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A716EFE" w14:textId="1C3763CD" w:rsidR="00236691" w:rsidRPr="0046071F" w:rsidRDefault="00236691" w:rsidP="00550E3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 xml:space="preserve">CONTRATO DE TRANSACCIÓN POR ACUERDO DE VOLUNTADES N° </w:t>
      </w:r>
    </w:p>
    <w:p w14:paraId="3CBBB687" w14:textId="77777777" w:rsidR="00236691" w:rsidRPr="0046071F" w:rsidRDefault="00236691" w:rsidP="00550E34">
      <w:pPr>
        <w:pStyle w:val="Textoindependiente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85631FD" w14:textId="77777777" w:rsidR="00236691" w:rsidRPr="0046071F" w:rsidRDefault="00236691" w:rsidP="00550E34">
      <w:pPr>
        <w:pStyle w:val="Textoindependiente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5462681" w14:textId="13FC6A12" w:rsidR="00B8457B" w:rsidRPr="0046071F" w:rsidRDefault="00236691" w:rsidP="00550E34">
      <w:pPr>
        <w:pStyle w:val="Textoindependiente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En cumplimiento de los artículos 2469 a 2487 del Código Civil y de conformidad con lo dispuesto en el artículo 4 de la Ley 1480 de 2011, siendo las ____:____ am., del día ____ del mes de _________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de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20____, se reunieron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 xml:space="preserve"> por una parte el señor/a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 xml:space="preserve">(NOMBRE Y APELLIDOS </w:t>
      </w:r>
      <w:r w:rsidR="00373866" w:rsidRPr="0046071F">
        <w:rPr>
          <w:rFonts w:ascii="Arial" w:hAnsi="Arial" w:cs="Arial"/>
          <w:b/>
          <w:color w:val="000000" w:themeColor="text1"/>
          <w:sz w:val="22"/>
          <w:szCs w:val="22"/>
        </w:rPr>
        <w:t>CONVOCANTE</w:t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>mayor de edad,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 domiciliado/a en la ciudad de (</w:t>
      </w:r>
      <w:proofErr w:type="spellStart"/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xxxxx</w:t>
      </w:r>
      <w:proofErr w:type="spellEnd"/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),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>identificado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>/a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con la cédula de ciudadanía No. </w:t>
      </w:r>
      <w:r w:rsidR="00447922" w:rsidRPr="0046071F">
        <w:rPr>
          <w:rFonts w:ascii="Arial" w:hAnsi="Arial" w:cs="Arial"/>
          <w:color w:val="000000" w:themeColor="text1"/>
          <w:sz w:val="22"/>
          <w:szCs w:val="22"/>
        </w:rPr>
        <w:t>(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xxx</w:t>
      </w:r>
      <w:proofErr w:type="spellEnd"/>
      <w:r w:rsidR="00447922" w:rsidRPr="0046071F">
        <w:rPr>
          <w:rFonts w:ascii="Arial" w:hAnsi="Arial" w:cs="Arial"/>
          <w:color w:val="000000" w:themeColor="text1"/>
          <w:sz w:val="22"/>
          <w:szCs w:val="22"/>
        </w:rPr>
        <w:t>)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 xml:space="preserve"> quien actúa en su propio nombre y representación, en su condición de  solicitante del encuentro de arreglo directo y como CONSUMIDOR de la relación de consumo objeto del presente negocio jurídico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>, de otro lado, el señor/a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 xml:space="preserve">(NOMBRE </w:t>
      </w:r>
      <w:r w:rsidR="00D82D14" w:rsidRPr="0046071F">
        <w:rPr>
          <w:rFonts w:ascii="Arial" w:hAnsi="Arial" w:cs="Arial"/>
          <w:b/>
          <w:color w:val="000000" w:themeColor="text1"/>
          <w:sz w:val="22"/>
          <w:szCs w:val="22"/>
        </w:rPr>
        <w:t>INVITADO</w:t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9D011C" w:rsidRPr="0046071F">
        <w:rPr>
          <w:rFonts w:ascii="Arial" w:hAnsi="Arial" w:cs="Arial"/>
          <w:b/>
          <w:color w:val="000000" w:themeColor="text1"/>
          <w:sz w:val="22"/>
          <w:szCs w:val="22"/>
        </w:rPr>
        <w:t xml:space="preserve">, 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>mayor de edad,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 domiciliado en la ciudad de (xxx)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>dentificado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>/a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con la cédula de ciudadanía No. </w:t>
      </w:r>
      <w:proofErr w:type="spellStart"/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xxxxxxxx</w:t>
      </w:r>
      <w:proofErr w:type="spellEnd"/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 quien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 xml:space="preserve"> actúa en su propio nombre y representación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011C" w:rsidRPr="0046071F">
        <w:rPr>
          <w:rFonts w:ascii="Arial" w:hAnsi="Arial" w:cs="Arial"/>
          <w:color w:val="000000" w:themeColor="text1"/>
          <w:sz w:val="22"/>
          <w:szCs w:val="22"/>
        </w:rPr>
        <w:t>(en caso de</w:t>
      </w:r>
      <w:r w:rsidR="00373866" w:rsidRPr="0046071F">
        <w:rPr>
          <w:rFonts w:ascii="Arial" w:hAnsi="Arial" w:cs="Arial"/>
          <w:color w:val="000000" w:themeColor="text1"/>
          <w:sz w:val="22"/>
          <w:szCs w:val="22"/>
        </w:rPr>
        <w:t xml:space="preserve"> persona natural</w:t>
      </w:r>
      <w:r w:rsidR="0043534A" w:rsidRPr="0046071F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373866" w:rsidRPr="0046071F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>en calidad de representante le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gal o apoderado, </w:t>
      </w:r>
      <w:r w:rsidR="00447922" w:rsidRPr="0046071F">
        <w:rPr>
          <w:rFonts w:ascii="Arial" w:hAnsi="Arial" w:cs="Arial"/>
          <w:color w:val="000000" w:themeColor="text1"/>
          <w:sz w:val="22"/>
          <w:szCs w:val="22"/>
        </w:rPr>
        <w:t>(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según el caso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de la persona jurídica</w:t>
      </w:r>
      <w:r w:rsidR="00447922" w:rsidRPr="0046071F">
        <w:rPr>
          <w:rFonts w:ascii="Arial" w:hAnsi="Arial" w:cs="Arial"/>
          <w:color w:val="000000" w:themeColor="text1"/>
          <w:sz w:val="22"/>
          <w:szCs w:val="22"/>
        </w:rPr>
        <w:t>)</w:t>
      </w:r>
      <w:r w:rsidR="00E0508B" w:rsidRPr="0046071F">
        <w:rPr>
          <w:rFonts w:ascii="Arial" w:hAnsi="Arial" w:cs="Arial"/>
          <w:color w:val="000000" w:themeColor="text1"/>
          <w:sz w:val="22"/>
          <w:szCs w:val="22"/>
        </w:rPr>
        <w:t xml:space="preserve"> (se debe hacer alusión al poder y manifestar que se anexa)</w:t>
      </w:r>
      <w:r w:rsidR="00447922" w:rsidRPr="0046071F">
        <w:rPr>
          <w:rFonts w:ascii="Arial" w:hAnsi="Arial" w:cs="Arial"/>
          <w:color w:val="000000" w:themeColor="text1"/>
          <w:sz w:val="22"/>
          <w:szCs w:val="22"/>
        </w:rPr>
        <w:t xml:space="preserve"> de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 (razón social xxx)</w:t>
      </w:r>
      <w:r w:rsidR="00373866" w:rsidRPr="0046071F">
        <w:rPr>
          <w:rFonts w:ascii="Arial" w:hAnsi="Arial" w:cs="Arial"/>
          <w:color w:val="000000" w:themeColor="text1"/>
          <w:sz w:val="22"/>
          <w:szCs w:val="22"/>
        </w:rPr>
        <w:t>,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 constituida mediante escritura pública número </w:t>
      </w:r>
      <w:proofErr w:type="spellStart"/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, identificada con NIT </w:t>
      </w:r>
      <w:proofErr w:type="spellStart"/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, con domicilio principal en la ciudad </w:t>
      </w:r>
      <w:proofErr w:type="spellStart"/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xxxxx</w:t>
      </w:r>
      <w:proofErr w:type="spellEnd"/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,</w:t>
      </w:r>
      <w:r w:rsidR="00373866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3534A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tal y como consta en el respectivo certificado de existencia y representación legal,</w:t>
      </w:r>
      <w:r w:rsidR="00E0508B" w:rsidRPr="0046071F">
        <w:rPr>
          <w:rFonts w:ascii="Arial" w:hAnsi="Arial" w:cs="Arial"/>
          <w:color w:val="000000" w:themeColor="text1"/>
          <w:sz w:val="22"/>
          <w:szCs w:val="22"/>
        </w:rPr>
        <w:t xml:space="preserve"> expedida por la </w:t>
      </w:r>
      <w:r w:rsidR="003D2A6C" w:rsidRPr="0046071F">
        <w:rPr>
          <w:rFonts w:ascii="Arial" w:hAnsi="Arial" w:cs="Arial"/>
          <w:color w:val="000000" w:themeColor="text1"/>
          <w:sz w:val="22"/>
          <w:szCs w:val="22"/>
        </w:rPr>
        <w:t>Cámara</w:t>
      </w:r>
      <w:r w:rsidR="00E0508B" w:rsidRPr="0046071F">
        <w:rPr>
          <w:rFonts w:ascii="Arial" w:hAnsi="Arial" w:cs="Arial"/>
          <w:color w:val="000000" w:themeColor="text1"/>
          <w:sz w:val="22"/>
          <w:szCs w:val="22"/>
        </w:rPr>
        <w:t xml:space="preserve"> de Comercio de la ciudad de xxx,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 quien actúa </w:t>
      </w:r>
      <w:r w:rsidR="0043534A" w:rsidRPr="0046071F">
        <w:rPr>
          <w:rFonts w:ascii="Arial" w:hAnsi="Arial" w:cs="Arial"/>
          <w:color w:val="000000" w:themeColor="text1"/>
          <w:sz w:val="22"/>
          <w:szCs w:val="22"/>
        </w:rPr>
        <w:t xml:space="preserve">en su condición de convocado y como PROVEEDOR del bien o servicio de la relación de consumo objeto del presente negocio jurídico, </w:t>
      </w:r>
      <w:r w:rsidR="00B8457B" w:rsidRPr="0046071F">
        <w:rPr>
          <w:rFonts w:ascii="Arial" w:hAnsi="Arial" w:cs="Arial"/>
          <w:color w:val="000000" w:themeColor="text1"/>
          <w:sz w:val="22"/>
          <w:szCs w:val="22"/>
        </w:rPr>
        <w:t>se reunieron el día de hoy con la finalidad de solucionar</w:t>
      </w:r>
      <w:r w:rsidR="0043534A" w:rsidRPr="0046071F">
        <w:rPr>
          <w:rFonts w:ascii="Arial" w:hAnsi="Arial" w:cs="Arial"/>
          <w:color w:val="000000" w:themeColor="text1"/>
          <w:sz w:val="22"/>
          <w:szCs w:val="22"/>
        </w:rPr>
        <w:t xml:space="preserve"> de forma amigable y directa</w:t>
      </w:r>
      <w:r w:rsidR="00B8457B" w:rsidRPr="0046071F">
        <w:rPr>
          <w:rFonts w:ascii="Arial" w:hAnsi="Arial" w:cs="Arial"/>
          <w:color w:val="000000" w:themeColor="text1"/>
          <w:sz w:val="22"/>
          <w:szCs w:val="22"/>
        </w:rPr>
        <w:t xml:space="preserve"> sus controversias en materia de</w:t>
      </w:r>
      <w:r w:rsidR="0043534A" w:rsidRPr="0046071F">
        <w:rPr>
          <w:rFonts w:ascii="Arial" w:hAnsi="Arial" w:cs="Arial"/>
          <w:color w:val="000000" w:themeColor="text1"/>
          <w:sz w:val="22"/>
          <w:szCs w:val="22"/>
        </w:rPr>
        <w:t xml:space="preserve"> consumo relativa a:</w:t>
      </w:r>
      <w:r w:rsidR="00B8457B" w:rsidRPr="0046071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43534A" w:rsidRPr="0046071F">
        <w:rPr>
          <w:rFonts w:ascii="Arial" w:hAnsi="Arial" w:cs="Arial"/>
          <w:color w:val="000000" w:themeColor="text1"/>
          <w:sz w:val="22"/>
          <w:szCs w:val="22"/>
        </w:rPr>
        <w:t>indicar el asunto global ej</w:t>
      </w:r>
      <w:r w:rsidR="003D2A6C" w:rsidRPr="0046071F">
        <w:rPr>
          <w:rFonts w:ascii="Arial" w:hAnsi="Arial" w:cs="Arial"/>
          <w:color w:val="000000" w:themeColor="text1"/>
          <w:sz w:val="22"/>
          <w:szCs w:val="22"/>
        </w:rPr>
        <w:t>emplo.</w:t>
      </w:r>
      <w:r w:rsidR="0043534A" w:rsidRPr="0046071F">
        <w:rPr>
          <w:rFonts w:ascii="Arial" w:hAnsi="Arial" w:cs="Arial"/>
          <w:color w:val="000000" w:themeColor="text1"/>
          <w:sz w:val="22"/>
          <w:szCs w:val="22"/>
        </w:rPr>
        <w:t xml:space="preserve"> incumplimiento de garantía, cláusula abusiva, publicidad engañosa o daño a un bien por la prestación del servicio</w:t>
      </w:r>
      <w:r w:rsidR="00B8457B" w:rsidRPr="0046071F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7D344E9D" w14:textId="77777777" w:rsidR="00B8457B" w:rsidRPr="0046071F" w:rsidRDefault="00B8457B" w:rsidP="00550E34">
      <w:pPr>
        <w:pStyle w:val="Textoindependiente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A6463A2" w14:textId="449A954D" w:rsidR="00236691" w:rsidRPr="0046071F" w:rsidRDefault="00E0508B" w:rsidP="00550E34">
      <w:pPr>
        <w:pStyle w:val="Textoindependiente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lastRenderedPageBreak/>
        <w:t>Que las partes estiman pertinente acudir al Contrato de Transacción como una herramienta del Ordenamiento Jurídico para dirimir la controversia y diferencias surgidas entre ellos como consecuencia de la relación de consumo</w:t>
      </w:r>
      <w:r w:rsidR="00422598" w:rsidRPr="0046071F">
        <w:rPr>
          <w:rFonts w:ascii="Arial" w:hAnsi="Arial" w:cs="Arial"/>
          <w:color w:val="000000" w:themeColor="text1"/>
          <w:sz w:val="22"/>
          <w:szCs w:val="22"/>
        </w:rPr>
        <w:t>,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7B3B" w:rsidRPr="0046071F">
        <w:rPr>
          <w:rFonts w:ascii="Arial" w:hAnsi="Arial" w:cs="Arial"/>
          <w:color w:val="000000" w:themeColor="text1"/>
          <w:sz w:val="22"/>
          <w:szCs w:val="22"/>
        </w:rPr>
        <w:t xml:space="preserve">objeto del presente contrato de transacción, </w:t>
      </w:r>
      <w:r w:rsidR="00AE031A" w:rsidRPr="0046071F">
        <w:rPr>
          <w:rFonts w:ascii="Arial" w:hAnsi="Arial" w:cs="Arial"/>
          <w:color w:val="000000" w:themeColor="text1"/>
          <w:sz w:val="22"/>
          <w:szCs w:val="22"/>
        </w:rPr>
        <w:t>que</w:t>
      </w:r>
      <w:r w:rsidR="00057B3B" w:rsidRPr="0046071F">
        <w:rPr>
          <w:rFonts w:ascii="Arial" w:hAnsi="Arial" w:cs="Arial"/>
          <w:color w:val="000000" w:themeColor="text1"/>
          <w:sz w:val="22"/>
          <w:szCs w:val="22"/>
        </w:rPr>
        <w:t xml:space="preserve"> está sujeto a los siguientes términos y el cual hace tránsito a cosa juzgada y presta mérito ejecutivo</w:t>
      </w:r>
      <w:r w:rsidR="00AE031A" w:rsidRPr="0046071F">
        <w:rPr>
          <w:rFonts w:ascii="Arial" w:hAnsi="Arial" w:cs="Arial"/>
          <w:color w:val="000000" w:themeColor="text1"/>
          <w:sz w:val="22"/>
          <w:szCs w:val="22"/>
        </w:rPr>
        <w:t>:</w:t>
      </w:r>
      <w:r w:rsidR="00236691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C0737B2" w14:textId="77777777" w:rsidR="00527F57" w:rsidRPr="0046071F" w:rsidRDefault="00527F57" w:rsidP="00550E3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2216629" w14:textId="28C1E73C" w:rsidR="00345DA3" w:rsidRPr="0046071F" w:rsidRDefault="00E306D7" w:rsidP="00550E3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ANTECEDENTES</w:t>
      </w:r>
      <w:r w:rsidR="00E265E3" w:rsidRPr="0046071F">
        <w:rPr>
          <w:rFonts w:ascii="Arial" w:hAnsi="Arial" w:cs="Arial"/>
          <w:b/>
          <w:color w:val="000000" w:themeColor="text1"/>
          <w:sz w:val="22"/>
          <w:szCs w:val="22"/>
        </w:rPr>
        <w:t xml:space="preserve"> FÁCTICOS</w:t>
      </w:r>
    </w:p>
    <w:p w14:paraId="0A59626B" w14:textId="77777777" w:rsidR="00345DA3" w:rsidRPr="0046071F" w:rsidRDefault="00345DA3" w:rsidP="00550E3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46FCFF2" w14:textId="557DE9AA" w:rsidR="00345DA3" w:rsidRPr="0046071F" w:rsidRDefault="00373866" w:rsidP="00550E34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6071F">
        <w:rPr>
          <w:rFonts w:ascii="Arial" w:eastAsia="Times New Roman" w:hAnsi="Arial" w:cs="Arial"/>
          <w:color w:val="000000" w:themeColor="text1"/>
          <w:lang w:val="es-ES"/>
        </w:rPr>
        <w:t>N</w:t>
      </w:r>
      <w:r w:rsidR="00B8457B" w:rsidRPr="0046071F">
        <w:rPr>
          <w:rFonts w:ascii="Arial" w:eastAsia="Times New Roman" w:hAnsi="Arial" w:cs="Arial"/>
          <w:color w:val="000000" w:themeColor="text1"/>
          <w:lang w:val="es-ES"/>
        </w:rPr>
        <w:t>arrar breve y objetivamente</w:t>
      </w:r>
      <w:r w:rsidR="00345DA3" w:rsidRPr="0046071F">
        <w:rPr>
          <w:rFonts w:ascii="Arial" w:eastAsia="Times New Roman" w:hAnsi="Arial" w:cs="Arial"/>
          <w:color w:val="000000" w:themeColor="text1"/>
          <w:lang w:val="es-ES"/>
        </w:rPr>
        <w:t xml:space="preserve"> los hechos </w:t>
      </w:r>
      <w:r w:rsidRPr="0046071F">
        <w:rPr>
          <w:rFonts w:ascii="Arial" w:eastAsia="Times New Roman" w:hAnsi="Arial" w:cs="Arial"/>
          <w:color w:val="000000" w:themeColor="text1"/>
          <w:lang w:val="es-ES"/>
        </w:rPr>
        <w:t xml:space="preserve">descritos por las partes </w:t>
      </w:r>
      <w:r w:rsidR="00345DA3" w:rsidRPr="0046071F">
        <w:rPr>
          <w:rFonts w:ascii="Arial" w:eastAsia="Times New Roman" w:hAnsi="Arial" w:cs="Arial"/>
          <w:color w:val="000000" w:themeColor="text1"/>
          <w:lang w:val="es-ES"/>
        </w:rPr>
        <w:t>en orden cronológico</w:t>
      </w:r>
      <w:r w:rsidRPr="0046071F">
        <w:rPr>
          <w:rFonts w:ascii="Arial" w:eastAsia="Times New Roman" w:hAnsi="Arial" w:cs="Arial"/>
          <w:color w:val="000000" w:themeColor="text1"/>
          <w:lang w:val="es-ES"/>
        </w:rPr>
        <w:t xml:space="preserve"> precisando: </w:t>
      </w:r>
      <w:r w:rsidR="00BD4A86" w:rsidRPr="0046071F">
        <w:rPr>
          <w:rFonts w:ascii="Arial" w:eastAsia="Times New Roman" w:hAnsi="Arial" w:cs="Arial"/>
          <w:color w:val="000000" w:themeColor="text1"/>
          <w:lang w:val="es-ES"/>
        </w:rPr>
        <w:t>fecha de compra o contratación del servicio</w:t>
      </w:r>
      <w:r w:rsidR="00BD4A86" w:rsidRPr="0046071F">
        <w:rPr>
          <w:rFonts w:ascii="Arial" w:hAnsi="Arial" w:cs="Arial"/>
          <w:color w:val="000000" w:themeColor="text1"/>
        </w:rPr>
        <w:t xml:space="preserve">, </w:t>
      </w:r>
      <w:r w:rsidR="0028763C" w:rsidRPr="0046071F">
        <w:rPr>
          <w:rFonts w:ascii="Arial" w:hAnsi="Arial" w:cs="Arial"/>
          <w:color w:val="000000" w:themeColor="text1"/>
        </w:rPr>
        <w:t>i</w:t>
      </w:r>
      <w:r w:rsidRPr="0046071F">
        <w:rPr>
          <w:rFonts w:ascii="Arial" w:hAnsi="Arial" w:cs="Arial"/>
          <w:color w:val="000000" w:themeColor="text1"/>
        </w:rPr>
        <w:t xml:space="preserve">dentificación del bien o servicio, valor, </w:t>
      </w:r>
      <w:r w:rsidR="003D2A6C" w:rsidRPr="0046071F">
        <w:rPr>
          <w:rFonts w:ascii="Arial" w:hAnsi="Arial" w:cs="Arial"/>
          <w:color w:val="000000" w:themeColor="text1"/>
        </w:rPr>
        <w:t xml:space="preserve">número de factura, </w:t>
      </w:r>
      <w:r w:rsidRPr="0046071F">
        <w:rPr>
          <w:rFonts w:ascii="Arial" w:hAnsi="Arial" w:cs="Arial"/>
          <w:color w:val="000000" w:themeColor="text1"/>
        </w:rPr>
        <w:t>aspectos relevantes que sustentan la inconformidad del convocante</w:t>
      </w:r>
      <w:r w:rsidR="00242254" w:rsidRPr="0046071F">
        <w:rPr>
          <w:rFonts w:ascii="Arial" w:hAnsi="Arial" w:cs="Arial"/>
          <w:color w:val="000000" w:themeColor="text1"/>
        </w:rPr>
        <w:t xml:space="preserve"> respecto de la relación de consumo</w:t>
      </w:r>
      <w:r w:rsidRPr="0046071F">
        <w:rPr>
          <w:rFonts w:ascii="Arial" w:hAnsi="Arial" w:cs="Arial"/>
          <w:color w:val="000000" w:themeColor="text1"/>
        </w:rPr>
        <w:t xml:space="preserve"> argumentos del convocado.</w:t>
      </w:r>
      <w:r w:rsidR="00422598" w:rsidRPr="0046071F">
        <w:rPr>
          <w:rFonts w:ascii="Arial" w:hAnsi="Arial" w:cs="Arial"/>
          <w:color w:val="000000" w:themeColor="text1"/>
        </w:rPr>
        <w:t xml:space="preserve"> </w:t>
      </w:r>
      <w:r w:rsidR="003D2A6C" w:rsidRPr="0046071F">
        <w:rPr>
          <w:rFonts w:ascii="Arial" w:hAnsi="Arial" w:cs="Arial"/>
          <w:color w:val="000000" w:themeColor="text1"/>
        </w:rPr>
        <w:t>(</w:t>
      </w:r>
      <w:r w:rsidR="00422598" w:rsidRPr="0046071F">
        <w:rPr>
          <w:rFonts w:ascii="Arial" w:hAnsi="Arial" w:cs="Arial"/>
          <w:color w:val="000000" w:themeColor="text1"/>
        </w:rPr>
        <w:t>Los hechos deben ir enumerados</w:t>
      </w:r>
      <w:r w:rsidR="003D2A6C" w:rsidRPr="0046071F">
        <w:rPr>
          <w:rFonts w:ascii="Arial" w:hAnsi="Arial" w:cs="Arial"/>
          <w:color w:val="000000" w:themeColor="text1"/>
        </w:rPr>
        <w:t>, redactados con precisión y claridad)</w:t>
      </w:r>
      <w:r w:rsidR="00422598" w:rsidRPr="0046071F">
        <w:rPr>
          <w:rFonts w:ascii="Arial" w:hAnsi="Arial" w:cs="Arial"/>
          <w:color w:val="000000" w:themeColor="text1"/>
        </w:rPr>
        <w:t>.</w:t>
      </w:r>
    </w:p>
    <w:p w14:paraId="3F6C0818" w14:textId="77777777" w:rsidR="003D2A6C" w:rsidRPr="0046071F" w:rsidRDefault="003D2A6C" w:rsidP="00550E34">
      <w:pPr>
        <w:pStyle w:val="Sinespaciado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08919D4" w14:textId="0B337BE7" w:rsidR="00345DA3" w:rsidRPr="0046071F" w:rsidRDefault="00DD027D" w:rsidP="00550E3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SOLICITUD</w:t>
      </w:r>
    </w:p>
    <w:p w14:paraId="360439CB" w14:textId="77777777" w:rsidR="00345DA3" w:rsidRPr="0046071F" w:rsidRDefault="00345DA3" w:rsidP="00550E3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E0243F" w14:textId="460D5A45" w:rsidR="00FB29FE" w:rsidRPr="0046071F" w:rsidRDefault="00345DA3" w:rsidP="00550E34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Expresar en forma clara y concreta las pretensiones</w:t>
      </w:r>
      <w:r w:rsidR="00E265E3" w:rsidRPr="0046071F">
        <w:rPr>
          <w:rFonts w:ascii="Arial" w:hAnsi="Arial" w:cs="Arial"/>
          <w:color w:val="000000" w:themeColor="text1"/>
          <w:sz w:val="22"/>
          <w:szCs w:val="22"/>
        </w:rPr>
        <w:t xml:space="preserve"> presentadas en el encuentro de arreglo directo, las cuales podrán ser similares o iguales a las expresadas por el convocante en su solicitud</w:t>
      </w:r>
      <w:r w:rsidR="00FB29FE" w:rsidRPr="0046071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AEDC1A" w14:textId="77777777" w:rsidR="00242254" w:rsidRPr="0046071F" w:rsidRDefault="00FB29FE" w:rsidP="00550E34">
      <w:pPr>
        <w:pStyle w:val="Prrafodelista"/>
        <w:shd w:val="clear" w:color="auto" w:fill="FFFFFF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P</w:t>
      </w:r>
      <w:r w:rsidR="0028763C" w:rsidRPr="0046071F">
        <w:rPr>
          <w:rFonts w:ascii="Arial" w:hAnsi="Arial" w:cs="Arial"/>
          <w:color w:val="000000" w:themeColor="text1"/>
          <w:sz w:val="22"/>
          <w:szCs w:val="22"/>
        </w:rPr>
        <w:t xml:space="preserve">or ejemplo: </w:t>
      </w:r>
    </w:p>
    <w:p w14:paraId="2FFDB764" w14:textId="2A0DB393" w:rsidR="00FB29FE" w:rsidRPr="0046071F" w:rsidRDefault="0028763C" w:rsidP="00242254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Reparar el sistema eléctrico del vehículo </w:t>
      </w:r>
      <w:r w:rsidR="00FB29FE" w:rsidRPr="0046071F">
        <w:rPr>
          <w:rFonts w:ascii="Arial" w:hAnsi="Arial" w:cs="Arial"/>
          <w:color w:val="000000" w:themeColor="text1"/>
          <w:sz w:val="22"/>
          <w:szCs w:val="22"/>
        </w:rPr>
        <w:t xml:space="preserve">marca </w:t>
      </w:r>
      <w:proofErr w:type="spellStart"/>
      <w:r w:rsidR="00FB29FE" w:rsidRPr="0046071F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="00FB29FE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modelo </w:t>
      </w:r>
      <w:proofErr w:type="spellStart"/>
      <w:r w:rsidR="00FB29FE" w:rsidRPr="0046071F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de placas </w:t>
      </w:r>
      <w:proofErr w:type="spellStart"/>
      <w:r w:rsidR="00FB29FE"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FA825DB" w14:textId="77777777" w:rsidR="00FB29FE" w:rsidRPr="0046071F" w:rsidRDefault="0028763C" w:rsidP="00242254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Cambiar el </w:t>
      </w:r>
      <w:r w:rsidR="00FB29FE" w:rsidRPr="0046071F">
        <w:rPr>
          <w:rFonts w:ascii="Arial" w:hAnsi="Arial" w:cs="Arial"/>
          <w:color w:val="000000" w:themeColor="text1"/>
          <w:sz w:val="22"/>
          <w:szCs w:val="22"/>
        </w:rPr>
        <w:t>(bien)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marca </w:t>
      </w:r>
      <w:proofErr w:type="spellStart"/>
      <w:r w:rsidR="00FB29FE"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="00FB29FE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por uno nuevo. </w:t>
      </w:r>
    </w:p>
    <w:p w14:paraId="06D3E121" w14:textId="77777777" w:rsidR="00A133A9" w:rsidRPr="0046071F" w:rsidRDefault="00A133A9" w:rsidP="00242254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Devolver la suma de $xxx</w:t>
      </w:r>
      <w:r w:rsidR="0028763C" w:rsidRPr="0046071F">
        <w:rPr>
          <w:rFonts w:ascii="Arial" w:hAnsi="Arial" w:cs="Arial"/>
          <w:color w:val="000000" w:themeColor="text1"/>
          <w:sz w:val="22"/>
          <w:szCs w:val="22"/>
        </w:rPr>
        <w:t xml:space="preserve"> cancelada por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el</w:t>
      </w:r>
      <w:r w:rsidR="0028763C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(bien) </w:t>
      </w:r>
      <w:r w:rsidR="0028763C" w:rsidRPr="0046071F">
        <w:rPr>
          <w:rFonts w:ascii="Arial" w:hAnsi="Arial" w:cs="Arial"/>
          <w:color w:val="000000" w:themeColor="text1"/>
          <w:sz w:val="22"/>
          <w:szCs w:val="22"/>
        </w:rPr>
        <w:t xml:space="preserve">marc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referenci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="0028763C" w:rsidRPr="0046071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910AECC" w14:textId="5E851813" w:rsidR="00A133A9" w:rsidRPr="0046071F" w:rsidRDefault="00A133A9" w:rsidP="00242254">
      <w:pPr>
        <w:pStyle w:val="Prrafodelista"/>
        <w:numPr>
          <w:ilvl w:val="0"/>
          <w:numId w:val="6"/>
        </w:numPr>
        <w:shd w:val="clear" w:color="auto" w:fill="FFFFFF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Entregar el (bien) marc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referenci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sin lugar al cobro de suma alguna.</w:t>
      </w:r>
    </w:p>
    <w:p w14:paraId="03D171ED" w14:textId="77777777" w:rsidR="00345DA3" w:rsidRPr="0046071F" w:rsidRDefault="00345DA3" w:rsidP="00550E3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5A48D13" w14:textId="6BCB3503" w:rsidR="00345DA3" w:rsidRPr="0046071F" w:rsidRDefault="00E43D23" w:rsidP="00550E3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ACUERDO</w:t>
      </w:r>
    </w:p>
    <w:p w14:paraId="2EAF5197" w14:textId="5B0CA1A2" w:rsidR="00345DA3" w:rsidRPr="0046071F" w:rsidRDefault="00422598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Se sugiere que el acuerdo se debe discriminar por clausulas: Por ejemplo: </w:t>
      </w:r>
    </w:p>
    <w:p w14:paraId="0EA19800" w14:textId="3A37E4E9" w:rsidR="00422598" w:rsidRPr="0046071F" w:rsidRDefault="00422598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Cl</w:t>
      </w:r>
      <w:r w:rsidR="00242254"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á</w:t>
      </w:r>
      <w:r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usula Primera: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Objeto: El presente contrato tiene por objeto XXXXXX</w:t>
      </w:r>
    </w:p>
    <w:p w14:paraId="5238D616" w14:textId="5A79F047" w:rsidR="00422598" w:rsidRPr="0046071F" w:rsidRDefault="00422598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Cl</w:t>
      </w:r>
      <w:r w:rsidR="00242254"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á</w:t>
      </w:r>
      <w:r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usula Segunda: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Actividades de las Partes: Los Compromisos de cada una.</w:t>
      </w:r>
    </w:p>
    <w:p w14:paraId="5F1AAA68" w14:textId="1303C59D" w:rsidR="00422598" w:rsidRPr="0046071F" w:rsidRDefault="00422598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Cl</w:t>
      </w:r>
      <w:r w:rsidR="00242254"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á</w:t>
      </w:r>
      <w:r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usula Tercera</w:t>
      </w:r>
      <w:r w:rsidR="00D61DD1"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D61DD1" w:rsidRPr="0046071F">
        <w:rPr>
          <w:rFonts w:ascii="Arial" w:hAnsi="Arial" w:cs="Arial"/>
          <w:color w:val="000000" w:themeColor="text1"/>
          <w:sz w:val="22"/>
          <w:szCs w:val="22"/>
        </w:rPr>
        <w:t xml:space="preserve"> Plazo</w:t>
      </w:r>
    </w:p>
    <w:p w14:paraId="46B31196" w14:textId="12C0C824" w:rsidR="00D61DD1" w:rsidRPr="0046071F" w:rsidRDefault="00D61DD1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Cl</w:t>
      </w:r>
      <w:r w:rsidR="00242254"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á</w:t>
      </w:r>
      <w:r w:rsidRPr="0046071F">
        <w:rPr>
          <w:rFonts w:ascii="Arial" w:hAnsi="Arial" w:cs="Arial"/>
          <w:b/>
          <w:bCs/>
          <w:color w:val="000000" w:themeColor="text1"/>
          <w:sz w:val="22"/>
          <w:szCs w:val="22"/>
        </w:rPr>
        <w:t>usula Cuarta: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Pago Y Forma del mismo.</w:t>
      </w:r>
    </w:p>
    <w:p w14:paraId="0F3C7196" w14:textId="08CAD816" w:rsidR="00D61DD1" w:rsidRPr="0046071F" w:rsidRDefault="00D61DD1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lastRenderedPageBreak/>
        <w:t>Cl</w:t>
      </w:r>
      <w:r w:rsidR="00242254" w:rsidRPr="0046071F">
        <w:rPr>
          <w:rFonts w:ascii="Arial" w:hAnsi="Arial" w:cs="Arial"/>
          <w:color w:val="000000" w:themeColor="text1"/>
          <w:sz w:val="22"/>
          <w:szCs w:val="22"/>
        </w:rPr>
        <w:t>á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>usula Quinta: Incumplimiento del acuerdo.</w:t>
      </w:r>
    </w:p>
    <w:p w14:paraId="14CFB6CE" w14:textId="68D070A6" w:rsidR="00D61DD1" w:rsidRPr="0046071F" w:rsidRDefault="00D61DD1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Cl</w:t>
      </w:r>
      <w:r w:rsidR="00242254" w:rsidRPr="0046071F">
        <w:rPr>
          <w:rFonts w:ascii="Arial" w:hAnsi="Arial" w:cs="Arial"/>
          <w:color w:val="000000" w:themeColor="text1"/>
          <w:sz w:val="22"/>
          <w:szCs w:val="22"/>
        </w:rPr>
        <w:t>á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usula Sexta: Cosa </w:t>
      </w:r>
      <w:r w:rsidR="005515F5" w:rsidRPr="0046071F">
        <w:rPr>
          <w:rFonts w:ascii="Arial" w:hAnsi="Arial" w:cs="Arial"/>
          <w:color w:val="000000" w:themeColor="text1"/>
          <w:sz w:val="22"/>
          <w:szCs w:val="22"/>
        </w:rPr>
        <w:t>Juzgada.</w:t>
      </w:r>
    </w:p>
    <w:p w14:paraId="32162E7C" w14:textId="77777777" w:rsidR="005515F5" w:rsidRPr="0046071F" w:rsidRDefault="005515F5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5821EA" w14:textId="1F7E7409" w:rsidR="00345DA3" w:rsidRPr="0046071F" w:rsidRDefault="005515F5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2135" w:rsidRPr="0046071F">
        <w:rPr>
          <w:rFonts w:ascii="Arial" w:hAnsi="Arial" w:cs="Arial"/>
          <w:color w:val="000000" w:themeColor="text1"/>
          <w:sz w:val="22"/>
          <w:szCs w:val="22"/>
        </w:rPr>
        <w:t>(</w:t>
      </w:r>
      <w:r w:rsidR="00242254" w:rsidRPr="0046071F">
        <w:rPr>
          <w:rFonts w:ascii="Arial" w:hAnsi="Arial" w:cs="Arial"/>
          <w:color w:val="000000" w:themeColor="text1"/>
          <w:sz w:val="22"/>
          <w:szCs w:val="22"/>
        </w:rPr>
        <w:t>I</w:t>
      </w:r>
      <w:r w:rsidR="00AD2135" w:rsidRPr="0046071F">
        <w:rPr>
          <w:rFonts w:ascii="Arial" w:hAnsi="Arial" w:cs="Arial"/>
          <w:color w:val="000000" w:themeColor="text1"/>
          <w:sz w:val="22"/>
          <w:szCs w:val="22"/>
        </w:rPr>
        <w:t xml:space="preserve">ndicar de manera </w:t>
      </w:r>
      <w:r w:rsidR="00811F9C" w:rsidRPr="0046071F">
        <w:rPr>
          <w:rFonts w:ascii="Arial" w:hAnsi="Arial" w:cs="Arial"/>
          <w:color w:val="000000" w:themeColor="text1"/>
          <w:sz w:val="22"/>
          <w:szCs w:val="22"/>
        </w:rPr>
        <w:t>precisa y detallada</w:t>
      </w:r>
      <w:r w:rsidR="00AD2135" w:rsidRPr="0046071F">
        <w:rPr>
          <w:rFonts w:ascii="Arial" w:hAnsi="Arial" w:cs="Arial"/>
          <w:color w:val="000000" w:themeColor="text1"/>
          <w:sz w:val="22"/>
          <w:szCs w:val="22"/>
        </w:rPr>
        <w:t xml:space="preserve"> las condiciones de tiempo, modo</w:t>
      </w:r>
      <w:r w:rsidR="00811F9C" w:rsidRPr="0046071F">
        <w:rPr>
          <w:rFonts w:ascii="Arial" w:hAnsi="Arial" w:cs="Arial"/>
          <w:color w:val="000000" w:themeColor="text1"/>
          <w:sz w:val="22"/>
          <w:szCs w:val="22"/>
        </w:rPr>
        <w:t>,</w:t>
      </w:r>
      <w:r w:rsidR="00AD2135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1F9C" w:rsidRPr="0046071F">
        <w:rPr>
          <w:rFonts w:ascii="Arial" w:hAnsi="Arial" w:cs="Arial"/>
          <w:color w:val="000000" w:themeColor="text1"/>
          <w:sz w:val="22"/>
          <w:szCs w:val="22"/>
        </w:rPr>
        <w:t xml:space="preserve">lugar y de la persona que se compromete a dar, hacer o no </w:t>
      </w:r>
      <w:r w:rsidR="00424ED0" w:rsidRPr="0046071F">
        <w:rPr>
          <w:rFonts w:ascii="Arial" w:hAnsi="Arial" w:cs="Arial"/>
          <w:color w:val="000000" w:themeColor="text1"/>
          <w:sz w:val="22"/>
          <w:szCs w:val="22"/>
        </w:rPr>
        <w:t>hacer, esto con el fin que queden obligaciones ciertas, claras, expresas</w:t>
      </w:r>
      <w:r w:rsidR="00F14A49" w:rsidRPr="0046071F">
        <w:rPr>
          <w:rFonts w:ascii="Arial" w:hAnsi="Arial" w:cs="Arial"/>
          <w:color w:val="000000" w:themeColor="text1"/>
          <w:sz w:val="22"/>
          <w:szCs w:val="22"/>
        </w:rPr>
        <w:t>.</w:t>
      </w:r>
      <w:r w:rsidR="00424ED0" w:rsidRPr="0046071F">
        <w:rPr>
          <w:rFonts w:ascii="Arial" w:hAnsi="Arial" w:cs="Arial"/>
          <w:color w:val="000000" w:themeColor="text1"/>
          <w:sz w:val="22"/>
          <w:szCs w:val="22"/>
        </w:rPr>
        <w:t xml:space="preserve"> exigibles y se logre</w:t>
      </w:r>
      <w:r w:rsidR="004A450C" w:rsidRPr="0046071F">
        <w:rPr>
          <w:rFonts w:ascii="Arial" w:hAnsi="Arial" w:cs="Arial"/>
          <w:color w:val="000000" w:themeColor="text1"/>
          <w:sz w:val="22"/>
          <w:szCs w:val="22"/>
        </w:rPr>
        <w:t xml:space="preserve"> de esta forma un contrato válido</w:t>
      </w:r>
      <w:r w:rsidR="00F14A49" w:rsidRPr="0046071F">
        <w:rPr>
          <w:rFonts w:ascii="Arial" w:hAnsi="Arial" w:cs="Arial"/>
          <w:color w:val="000000" w:themeColor="text1"/>
          <w:sz w:val="22"/>
          <w:szCs w:val="22"/>
        </w:rPr>
        <w:t xml:space="preserve"> y</w:t>
      </w:r>
      <w:r w:rsidR="004A450C" w:rsidRPr="0046071F">
        <w:rPr>
          <w:rFonts w:ascii="Arial" w:hAnsi="Arial" w:cs="Arial"/>
          <w:color w:val="000000" w:themeColor="text1"/>
          <w:sz w:val="22"/>
          <w:szCs w:val="22"/>
        </w:rPr>
        <w:t xml:space="preserve"> eficaz</w:t>
      </w:r>
      <w:r w:rsidR="00AD2135" w:rsidRPr="0046071F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1619F8DB" w14:textId="77777777" w:rsidR="00345DA3" w:rsidRPr="0046071F" w:rsidRDefault="00345DA3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2ECD7D" w14:textId="77777777" w:rsidR="00242254" w:rsidRPr="0046071F" w:rsidRDefault="009636C8" w:rsidP="00550E34">
      <w:pPr>
        <w:pStyle w:val="Prrafodelista"/>
        <w:shd w:val="clear" w:color="auto" w:fill="FFFFFF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Por ejemplo: </w:t>
      </w:r>
    </w:p>
    <w:p w14:paraId="58F2E2D4" w14:textId="740D3172" w:rsidR="00AF50E6" w:rsidRPr="0046071F" w:rsidRDefault="009636C8" w:rsidP="00242254">
      <w:pPr>
        <w:pStyle w:val="Prrafode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Devolver el producto xxx en las instalaciones del comerciante ubicadas en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, el dí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del mes de xx del año en curso. </w:t>
      </w:r>
    </w:p>
    <w:p w14:paraId="7D5EEB46" w14:textId="465637C8" w:rsidR="00AF50E6" w:rsidRPr="0046071F" w:rsidRDefault="00091774" w:rsidP="00242254">
      <w:pPr>
        <w:pStyle w:val="Prrafode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Realizar el trasp</w:t>
      </w:r>
      <w:r w:rsidR="00AF50E6" w:rsidRPr="0046071F">
        <w:rPr>
          <w:rFonts w:ascii="Arial" w:hAnsi="Arial" w:cs="Arial"/>
          <w:color w:val="000000" w:themeColor="text1"/>
          <w:sz w:val="22"/>
          <w:szCs w:val="22"/>
        </w:rPr>
        <w:t xml:space="preserve">aso del vehículo marca XXX de placas XXX a nombre de la sociedad xxx / el señor </w:t>
      </w:r>
      <w:proofErr w:type="spellStart"/>
      <w:r w:rsidR="00AF50E6" w:rsidRPr="0046071F">
        <w:rPr>
          <w:rFonts w:ascii="Arial" w:hAnsi="Arial" w:cs="Arial"/>
          <w:color w:val="000000" w:themeColor="text1"/>
          <w:sz w:val="22"/>
          <w:szCs w:val="22"/>
        </w:rPr>
        <w:t>xxxxx</w:t>
      </w:r>
      <w:proofErr w:type="spellEnd"/>
      <w:r w:rsidR="00AF50E6" w:rsidRPr="0046071F">
        <w:rPr>
          <w:rFonts w:ascii="Arial" w:hAnsi="Arial" w:cs="Arial"/>
          <w:color w:val="000000" w:themeColor="text1"/>
          <w:sz w:val="22"/>
          <w:szCs w:val="22"/>
        </w:rPr>
        <w:t xml:space="preserve">, identificado con CC / NIT </w:t>
      </w:r>
      <w:proofErr w:type="spellStart"/>
      <w:r w:rsidR="00AF50E6"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="00AF50E6" w:rsidRPr="0046071F">
        <w:rPr>
          <w:rFonts w:ascii="Arial" w:hAnsi="Arial" w:cs="Arial"/>
          <w:color w:val="000000" w:themeColor="text1"/>
          <w:sz w:val="22"/>
          <w:szCs w:val="22"/>
        </w:rPr>
        <w:t>, dentro de los 15 días hábiles siguientes a la firma del acuerdo transaccional.</w:t>
      </w:r>
    </w:p>
    <w:p w14:paraId="2529919C" w14:textId="51364E0B" w:rsidR="00242254" w:rsidRPr="0046071F" w:rsidRDefault="009636C8" w:rsidP="0024225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Entregar en las instalaciones del comerciante o por correo electrónico, la certificación bancaria de la cuenta a la que se realizará la trans</w:t>
      </w:r>
      <w:r w:rsidR="00AF50E6" w:rsidRPr="0046071F">
        <w:rPr>
          <w:rFonts w:ascii="Arial" w:hAnsi="Arial" w:cs="Arial"/>
          <w:color w:val="000000" w:themeColor="text1"/>
          <w:sz w:val="22"/>
          <w:szCs w:val="22"/>
        </w:rPr>
        <w:t>ferencia de la suma $</w:t>
      </w:r>
      <w:proofErr w:type="spellStart"/>
      <w:r w:rsidR="00AF50E6" w:rsidRPr="0046071F">
        <w:rPr>
          <w:rFonts w:ascii="Arial" w:hAnsi="Arial" w:cs="Arial"/>
          <w:color w:val="000000" w:themeColor="text1"/>
          <w:sz w:val="22"/>
          <w:szCs w:val="22"/>
        </w:rPr>
        <w:t>xxxxx</w:t>
      </w:r>
      <w:proofErr w:type="spellEnd"/>
      <w:r w:rsidR="00AF50E6" w:rsidRPr="0046071F">
        <w:rPr>
          <w:rFonts w:ascii="Arial" w:hAnsi="Arial" w:cs="Arial"/>
          <w:color w:val="000000" w:themeColor="text1"/>
          <w:sz w:val="22"/>
          <w:szCs w:val="22"/>
        </w:rPr>
        <w:t>. Para el cumplimiento de lo anterior se pacta un plazo de 5 días hábiles contados desde la firma del acuerdo transaccional.</w:t>
      </w:r>
    </w:p>
    <w:p w14:paraId="6AA2F6F8" w14:textId="2B5CCE7E" w:rsidR="00A767D6" w:rsidRPr="0046071F" w:rsidRDefault="00A767D6" w:rsidP="00242254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Devolver al señor/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identificado con C.C: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la suma de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pagada por concepto del producto </w:t>
      </w:r>
      <w:r w:rsidR="00306537" w:rsidRPr="0046071F">
        <w:rPr>
          <w:rFonts w:ascii="Arial" w:hAnsi="Arial" w:cs="Arial"/>
          <w:color w:val="000000" w:themeColor="text1"/>
          <w:sz w:val="22"/>
          <w:szCs w:val="22"/>
        </w:rPr>
        <w:t>(bien o servicio)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; la devolución se realizará en el establecimiento de comercio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ubicado en la dirección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/ en la Casa del Consumidor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, el dí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del mes de xxx a las xxx horas, mediante cheque/ </w:t>
      </w:r>
      <w:r w:rsidR="00A944E5" w:rsidRPr="0046071F">
        <w:rPr>
          <w:rFonts w:ascii="Arial" w:hAnsi="Arial" w:cs="Arial"/>
          <w:color w:val="000000" w:themeColor="text1"/>
          <w:sz w:val="22"/>
          <w:szCs w:val="22"/>
        </w:rPr>
        <w:t xml:space="preserve">consignación bancaria a la cuenta No. </w:t>
      </w:r>
      <w:proofErr w:type="spellStart"/>
      <w:r w:rsidR="00A944E5" w:rsidRPr="0046071F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="00A944E5" w:rsidRPr="0046071F">
        <w:rPr>
          <w:rFonts w:ascii="Arial" w:hAnsi="Arial" w:cs="Arial"/>
          <w:color w:val="000000" w:themeColor="text1"/>
          <w:sz w:val="22"/>
          <w:szCs w:val="22"/>
        </w:rPr>
        <w:t xml:space="preserve"> del Banco </w:t>
      </w:r>
      <w:proofErr w:type="spellStart"/>
      <w:r w:rsidR="00A944E5"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="00A944E5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etc</w:t>
      </w:r>
      <w:proofErr w:type="spellEnd"/>
    </w:p>
    <w:p w14:paraId="0CD05704" w14:textId="0C8C8EE5" w:rsidR="00A767D6" w:rsidRPr="0046071F" w:rsidRDefault="00A767D6" w:rsidP="00242254">
      <w:pPr>
        <w:pStyle w:val="Prrafode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Cambiar / entregar al señor/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identificado con C.C.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, el producto marc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referenci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por uno nuevo de iguales o similares características y especificaciones técnicas; el cambio se realizará en el establecimiento de comercio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ubicado en la dirección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/ en la Casa del Consumidor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, el día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del mes de xxx a las xxx horas, mediante la entrega de un producto 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7D85E8" w14:textId="77777777" w:rsidR="00A767D6" w:rsidRPr="0046071F" w:rsidRDefault="00A767D6" w:rsidP="00550E34">
      <w:pPr>
        <w:pStyle w:val="Prrafodelista"/>
        <w:shd w:val="clear" w:color="auto" w:fill="FFFFFF"/>
        <w:spacing w:line="360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A62A65" w14:textId="1697E73A" w:rsidR="00345DA3" w:rsidRPr="0046071F" w:rsidRDefault="00345DA3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El presente Contrato de Transacción</w:t>
      </w:r>
      <w:r w:rsidR="005515F5" w:rsidRPr="0046071F">
        <w:rPr>
          <w:rFonts w:ascii="Arial" w:hAnsi="Arial" w:cs="Arial"/>
          <w:color w:val="000000" w:themeColor="text1"/>
          <w:sz w:val="22"/>
          <w:szCs w:val="22"/>
        </w:rPr>
        <w:t>, solo produce efectos entre las partes, extingue la obligación existente,</w:t>
      </w:r>
      <w:r w:rsidR="00AD2135" w:rsidRPr="0046071F">
        <w:rPr>
          <w:rFonts w:ascii="Arial" w:hAnsi="Arial" w:cs="Arial"/>
          <w:color w:val="000000" w:themeColor="text1"/>
          <w:sz w:val="22"/>
          <w:szCs w:val="22"/>
        </w:rPr>
        <w:t xml:space="preserve"> hace tránsito a cosa j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uzgada de acuerdo con lo establecido en el 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rtículo 2483 </w:t>
      </w:r>
      <w:r w:rsidR="00F14A49" w:rsidRPr="0046071F">
        <w:rPr>
          <w:rFonts w:ascii="Arial" w:hAnsi="Arial" w:cs="Arial"/>
          <w:color w:val="000000" w:themeColor="text1"/>
          <w:sz w:val="22"/>
          <w:szCs w:val="22"/>
        </w:rPr>
        <w:t>del Código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Civil y presta mérito ejecutivo de conformidad con lo dispuesto en el artículo 422 del Código General del Proceso.</w:t>
      </w:r>
    </w:p>
    <w:p w14:paraId="5C8E674C" w14:textId="77777777" w:rsidR="00242254" w:rsidRPr="0046071F" w:rsidRDefault="00242254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561D37" w14:textId="299A13B1" w:rsidR="00DA4484" w:rsidRPr="0046071F" w:rsidRDefault="00F14A49" w:rsidP="00550E34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CONSIDERACIONES FI</w:t>
      </w:r>
      <w:r w:rsidR="00DA4484" w:rsidRPr="0046071F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DA4484" w:rsidRPr="0046071F">
        <w:rPr>
          <w:rFonts w:ascii="Arial" w:hAnsi="Arial" w:cs="Arial"/>
          <w:b/>
          <w:color w:val="000000" w:themeColor="text1"/>
          <w:sz w:val="22"/>
          <w:szCs w:val="22"/>
        </w:rPr>
        <w:t>LES</w:t>
      </w:r>
    </w:p>
    <w:p w14:paraId="16F2421F" w14:textId="77777777" w:rsidR="00447922" w:rsidRPr="0046071F" w:rsidRDefault="00447922" w:rsidP="00447922">
      <w:pPr>
        <w:pStyle w:val="Prrafodelista"/>
        <w:spacing w:line="360" w:lineRule="auto"/>
        <w:ind w:left="36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801ABC" w14:textId="24220E15" w:rsidR="00DA4484" w:rsidRPr="0046071F" w:rsidRDefault="00F14A49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Q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>ue ante un eventual incumplimiento de los compromisos acordados en este contrato de transacción, la parte afectada queda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en liberta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 xml:space="preserve"> por un lado, de iniciar ante el juez competente el proceso ejecutivo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correspondiente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 xml:space="preserve"> para forzar su cumplimiento; y d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e otro lado, 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>puede dar inicio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al trámite de verificación de 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>cumplimiento ante la Delegatura para Asuntos Jurisdiccionales de la S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uperintendencia de Industria y Comercio 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 xml:space="preserve">con el fin de que se 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impongan a la parte incumplida las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 xml:space="preserve"> multas a favor de la 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Superintendencia de Industria y Comercio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 xml:space="preserve"> o se proceda con el cierre del establecimiento de comercio.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 xml:space="preserve">Para iniciar </w:t>
      </w:r>
      <w:r w:rsidR="00550E34" w:rsidRPr="0046071F">
        <w:rPr>
          <w:rFonts w:ascii="Arial" w:hAnsi="Arial" w:cs="Arial"/>
          <w:color w:val="000000" w:themeColor="text1"/>
          <w:sz w:val="22"/>
          <w:szCs w:val="22"/>
        </w:rPr>
        <w:t>este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 xml:space="preserve"> trámite </w:t>
      </w: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la parte </w:t>
      </w:r>
      <w:r w:rsidR="00DA4484" w:rsidRPr="0046071F">
        <w:rPr>
          <w:rFonts w:ascii="Arial" w:hAnsi="Arial" w:cs="Arial"/>
          <w:color w:val="000000" w:themeColor="text1"/>
          <w:sz w:val="22"/>
          <w:szCs w:val="22"/>
        </w:rPr>
        <w:t>puede:</w:t>
      </w:r>
    </w:p>
    <w:p w14:paraId="49831278" w14:textId="77777777" w:rsidR="00242254" w:rsidRPr="0046071F" w:rsidRDefault="00242254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8E8C4B" w14:textId="77777777" w:rsidR="00DA4484" w:rsidRPr="0046071F" w:rsidRDefault="00DA4484" w:rsidP="00550E3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Radicar una carta o formato de incumplimiento de lo pactado ante la Superintendencia de Industria y Comercio, en la Carrera 13 No. 27- 00 Piso. 1 de la ciudad de Bogotá o al correo electrónico </w:t>
      </w:r>
      <w:hyperlink r:id="rId8" w:history="1">
        <w:r w:rsidRPr="0046071F">
          <w:rPr>
            <w:rStyle w:val="Hipervnculo"/>
            <w:rFonts w:ascii="Arial" w:hAnsi="Arial" w:cs="Arial"/>
            <w:color w:val="000000" w:themeColor="text1"/>
            <w:sz w:val="22"/>
            <w:szCs w:val="22"/>
          </w:rPr>
          <w:t>contactenos@sic.gov.co</w:t>
        </w:r>
      </w:hyperlink>
    </w:p>
    <w:p w14:paraId="2CA8E599" w14:textId="6449F028" w:rsidR="00DA4484" w:rsidRPr="0046071F" w:rsidRDefault="00DA4484" w:rsidP="00550E3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Acercarse a la Casa del Consumidor donde suscribió el acuerdo y diligenciar el formato establecido para el efecto.</w:t>
      </w:r>
    </w:p>
    <w:p w14:paraId="038F13B0" w14:textId="0BD1BCBB" w:rsidR="00550E34" w:rsidRPr="0046071F" w:rsidRDefault="00550E34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420543" w14:textId="173E9F42" w:rsidR="00F14A49" w:rsidRPr="0046071F" w:rsidRDefault="00F14A49" w:rsidP="00F14A49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>DATOS DE CONTACTO</w:t>
      </w:r>
    </w:p>
    <w:p w14:paraId="72605286" w14:textId="77777777" w:rsidR="00F14A49" w:rsidRPr="0046071F" w:rsidRDefault="00F14A49" w:rsidP="00F14A49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47922" w:rsidRPr="0046071F" w14:paraId="6D4D68CE" w14:textId="77777777" w:rsidTr="00447922">
        <w:tc>
          <w:tcPr>
            <w:tcW w:w="4414" w:type="dxa"/>
          </w:tcPr>
          <w:p w14:paraId="58B03A37" w14:textId="4D4A78CE" w:rsidR="00447922" w:rsidRPr="0046071F" w:rsidRDefault="00447922" w:rsidP="0044792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6071F">
              <w:rPr>
                <w:rFonts w:ascii="Arial" w:hAnsi="Arial" w:cs="Arial"/>
                <w:color w:val="000000" w:themeColor="text1"/>
              </w:rPr>
              <w:t xml:space="preserve">CONSUMIDOR </w:t>
            </w:r>
          </w:p>
          <w:p w14:paraId="7BB63C06" w14:textId="77777777" w:rsidR="00447922" w:rsidRPr="0046071F" w:rsidRDefault="00447922" w:rsidP="0044792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6071F">
              <w:rPr>
                <w:rFonts w:ascii="Arial" w:hAnsi="Arial" w:cs="Arial"/>
                <w:color w:val="000000" w:themeColor="text1"/>
              </w:rPr>
              <w:t>Dirección:</w:t>
            </w:r>
          </w:p>
          <w:p w14:paraId="1929AF8A" w14:textId="77777777" w:rsidR="00447922" w:rsidRPr="0046071F" w:rsidRDefault="00447922" w:rsidP="0044792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6071F">
              <w:rPr>
                <w:rFonts w:ascii="Arial" w:hAnsi="Arial" w:cs="Arial"/>
                <w:color w:val="000000" w:themeColor="text1"/>
              </w:rPr>
              <w:t>Teléfono:</w:t>
            </w:r>
          </w:p>
          <w:p w14:paraId="6F3FF043" w14:textId="77777777" w:rsidR="00447922" w:rsidRPr="0046071F" w:rsidRDefault="00447922" w:rsidP="0044792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6071F">
              <w:rPr>
                <w:rFonts w:ascii="Arial" w:hAnsi="Arial" w:cs="Arial"/>
                <w:color w:val="000000" w:themeColor="text1"/>
              </w:rPr>
              <w:t>Correo electrónico:</w:t>
            </w:r>
          </w:p>
          <w:p w14:paraId="295EBF8D" w14:textId="77777777" w:rsidR="00447922" w:rsidRPr="0046071F" w:rsidRDefault="00447922" w:rsidP="00F14A4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14" w:type="dxa"/>
          </w:tcPr>
          <w:p w14:paraId="56F953D4" w14:textId="77777777" w:rsidR="00447922" w:rsidRPr="0046071F" w:rsidRDefault="00447922" w:rsidP="00F14A4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6071F">
              <w:rPr>
                <w:rFonts w:ascii="Arial" w:hAnsi="Arial" w:cs="Arial"/>
                <w:color w:val="000000" w:themeColor="text1"/>
              </w:rPr>
              <w:t>PROVEEDOR</w:t>
            </w:r>
          </w:p>
          <w:p w14:paraId="3611D73D" w14:textId="77777777" w:rsidR="00447922" w:rsidRPr="0046071F" w:rsidRDefault="00447922" w:rsidP="0044792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6071F">
              <w:rPr>
                <w:rFonts w:ascii="Arial" w:hAnsi="Arial" w:cs="Arial"/>
                <w:color w:val="000000" w:themeColor="text1"/>
              </w:rPr>
              <w:t>Dirección:</w:t>
            </w:r>
          </w:p>
          <w:p w14:paraId="657B163A" w14:textId="77777777" w:rsidR="00447922" w:rsidRPr="0046071F" w:rsidRDefault="00447922" w:rsidP="0044792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6071F">
              <w:rPr>
                <w:rFonts w:ascii="Arial" w:hAnsi="Arial" w:cs="Arial"/>
                <w:color w:val="000000" w:themeColor="text1"/>
              </w:rPr>
              <w:t>Teléfono:</w:t>
            </w:r>
          </w:p>
          <w:p w14:paraId="3E108B75" w14:textId="77777777" w:rsidR="00447922" w:rsidRPr="0046071F" w:rsidRDefault="00447922" w:rsidP="0044792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46071F">
              <w:rPr>
                <w:rFonts w:ascii="Arial" w:hAnsi="Arial" w:cs="Arial"/>
                <w:color w:val="000000" w:themeColor="text1"/>
              </w:rPr>
              <w:t>Correo electrónico:</w:t>
            </w:r>
          </w:p>
          <w:p w14:paraId="32E744F6" w14:textId="70B12585" w:rsidR="00447922" w:rsidRPr="0046071F" w:rsidRDefault="00447922" w:rsidP="00F14A49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5C8A7B1" w14:textId="77777777" w:rsidR="00F14A49" w:rsidRPr="0046071F" w:rsidRDefault="00F14A49" w:rsidP="00F14A49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B81262" w14:textId="28D15B4F" w:rsidR="00550E34" w:rsidRPr="0046071F" w:rsidRDefault="00550E34" w:rsidP="00550E34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color w:val="000000" w:themeColor="text1"/>
          <w:sz w:val="22"/>
          <w:szCs w:val="22"/>
        </w:rPr>
        <w:t>Las partes en señalan de aceptación de los términos del presente contrato de transacción, suscriben hoy (xxx) días del mes de (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>) del año (</w:t>
      </w:r>
      <w:proofErr w:type="spellStart"/>
      <w:r w:rsidRPr="0046071F">
        <w:rPr>
          <w:rFonts w:ascii="Arial" w:hAnsi="Arial" w:cs="Arial"/>
          <w:color w:val="000000" w:themeColor="text1"/>
          <w:sz w:val="22"/>
          <w:szCs w:val="22"/>
        </w:rPr>
        <w:t>xxx</w:t>
      </w:r>
      <w:proofErr w:type="spellEnd"/>
      <w:r w:rsidRPr="0046071F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67CFBF1" w14:textId="77777777" w:rsidR="00DA4484" w:rsidRPr="0046071F" w:rsidRDefault="00DA4484" w:rsidP="00550E34">
      <w:pPr>
        <w:pStyle w:val="Textoindependiente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071F" w:rsidRPr="0046071F" w14:paraId="14D31B73" w14:textId="77777777" w:rsidTr="007D2CDE">
        <w:tc>
          <w:tcPr>
            <w:tcW w:w="4414" w:type="dxa"/>
          </w:tcPr>
          <w:p w14:paraId="378EFD3B" w14:textId="77777777" w:rsidR="00345DA3" w:rsidRPr="0046071F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039592B5" w14:textId="77777777" w:rsidR="00345DA3" w:rsidRPr="0046071F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46071F">
              <w:rPr>
                <w:rFonts w:ascii="Arial" w:hAnsi="Arial" w:cs="Arial"/>
                <w:b/>
                <w:color w:val="000000" w:themeColor="text1"/>
                <w:u w:val="single"/>
              </w:rPr>
              <w:t>XXXXXXXXXXXXXXXXX</w:t>
            </w:r>
          </w:p>
          <w:p w14:paraId="1C29EE2A" w14:textId="77777777" w:rsidR="00345DA3" w:rsidRPr="0046071F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071F">
              <w:rPr>
                <w:rFonts w:ascii="Arial" w:hAnsi="Arial" w:cs="Arial"/>
                <w:b/>
                <w:color w:val="000000" w:themeColor="text1"/>
              </w:rPr>
              <w:t>Firma Consumidor</w:t>
            </w:r>
          </w:p>
          <w:p w14:paraId="0FA294E2" w14:textId="77777777" w:rsidR="00345DA3" w:rsidRPr="0046071F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071F">
              <w:rPr>
                <w:rFonts w:ascii="Arial" w:hAnsi="Arial" w:cs="Arial"/>
                <w:b/>
                <w:color w:val="000000" w:themeColor="text1"/>
              </w:rPr>
              <w:t xml:space="preserve">C.C. </w:t>
            </w:r>
          </w:p>
        </w:tc>
        <w:tc>
          <w:tcPr>
            <w:tcW w:w="4414" w:type="dxa"/>
          </w:tcPr>
          <w:p w14:paraId="1D62CA69" w14:textId="77777777" w:rsidR="00345DA3" w:rsidRPr="0046071F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71FBE938" w14:textId="77777777" w:rsidR="00345DA3" w:rsidRPr="0046071F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46071F">
              <w:rPr>
                <w:rFonts w:ascii="Arial" w:hAnsi="Arial" w:cs="Arial"/>
                <w:b/>
                <w:color w:val="000000" w:themeColor="text1"/>
                <w:u w:val="single"/>
              </w:rPr>
              <w:t>XXXXXXXXXXXXXXXXX</w:t>
            </w:r>
          </w:p>
          <w:p w14:paraId="682F09B2" w14:textId="77777777" w:rsidR="00345DA3" w:rsidRPr="0046071F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071F">
              <w:rPr>
                <w:rFonts w:ascii="Arial" w:hAnsi="Arial" w:cs="Arial"/>
                <w:b/>
                <w:color w:val="000000" w:themeColor="text1"/>
              </w:rPr>
              <w:t>Firma Productor o Proveedor</w:t>
            </w:r>
          </w:p>
          <w:p w14:paraId="6F93D158" w14:textId="77777777" w:rsidR="00345DA3" w:rsidRPr="0046071F" w:rsidRDefault="00345DA3" w:rsidP="00550E34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6071F">
              <w:rPr>
                <w:rFonts w:ascii="Arial" w:hAnsi="Arial" w:cs="Arial"/>
                <w:b/>
                <w:color w:val="000000" w:themeColor="text1"/>
              </w:rPr>
              <w:t xml:space="preserve">C.C.  o Representante Legal </w:t>
            </w:r>
          </w:p>
        </w:tc>
      </w:tr>
    </w:tbl>
    <w:p w14:paraId="01D0D5A3" w14:textId="77777777" w:rsidR="00345DA3" w:rsidRPr="0046071F" w:rsidRDefault="00345DA3" w:rsidP="00550E3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46071F">
        <w:rPr>
          <w:rFonts w:ascii="Arial" w:hAnsi="Arial" w:cs="Arial"/>
          <w:b/>
          <w:color w:val="000000" w:themeColor="text1"/>
          <w:sz w:val="22"/>
          <w:szCs w:val="22"/>
        </w:rPr>
        <w:tab/>
        <w:t>de XXXXXXX</w:t>
      </w:r>
    </w:p>
    <w:p w14:paraId="0EA93BF2" w14:textId="77777777" w:rsidR="003C5BB6" w:rsidRPr="0046071F" w:rsidRDefault="003C5BB6" w:rsidP="00550E3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es-CO"/>
        </w:rPr>
      </w:pPr>
    </w:p>
    <w:tbl>
      <w:tblPr>
        <w:tblW w:w="90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2963"/>
        <w:gridCol w:w="2964"/>
      </w:tblGrid>
      <w:tr w:rsidR="0046071F" w:rsidRPr="0046071F" w14:paraId="2AB722E9" w14:textId="77777777" w:rsidTr="00B113B2">
        <w:trPr>
          <w:trHeight w:val="1408"/>
        </w:trPr>
        <w:tc>
          <w:tcPr>
            <w:tcW w:w="3110" w:type="dxa"/>
          </w:tcPr>
          <w:p w14:paraId="7FE9E22A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Elaborado por:</w:t>
            </w:r>
          </w:p>
          <w:p w14:paraId="764BE699" w14:textId="60C38D94" w:rsidR="0015482F" w:rsidRPr="0046071F" w:rsidRDefault="0015482F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39D45A94" w14:textId="77777777" w:rsidR="0015482F" w:rsidRPr="0046071F" w:rsidRDefault="0015482F" w:rsidP="0015482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Verónica Romero Chacon</w:t>
            </w:r>
          </w:p>
          <w:p w14:paraId="22A3B7CF" w14:textId="77777777" w:rsidR="0015482F" w:rsidRPr="0046071F" w:rsidRDefault="0015482F" w:rsidP="0015482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Cargo: Contratista RNPC </w:t>
            </w:r>
          </w:p>
          <w:p w14:paraId="7DCF4415" w14:textId="77777777" w:rsidR="0015482F" w:rsidRPr="0046071F" w:rsidRDefault="0015482F" w:rsidP="0015482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Coordinadora Arreglo Directo</w:t>
            </w:r>
          </w:p>
          <w:p w14:paraId="491B5D3A" w14:textId="77777777" w:rsidR="0015482F" w:rsidRPr="0046071F" w:rsidRDefault="0015482F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4A966BD4" w14:textId="6CF46176" w:rsidR="00E42A69" w:rsidRPr="0046071F" w:rsidRDefault="00242254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Diana Sastoque</w:t>
            </w:r>
          </w:p>
          <w:p w14:paraId="07B3868D" w14:textId="38EAD056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Cargo: Contratista</w:t>
            </w:r>
            <w:r w:rsidR="003B1191"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s</w:t>
            </w: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RNPC</w:t>
            </w:r>
            <w:r w:rsidR="001C279A"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- </w:t>
            </w:r>
            <w:r w:rsidR="0015482F"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Grupo Arreglo Directo</w:t>
            </w:r>
          </w:p>
          <w:p w14:paraId="4CB9BCCD" w14:textId="0C8CE7C2" w:rsidR="0015482F" w:rsidRPr="0046071F" w:rsidRDefault="0015482F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64E847E8" w14:textId="77777777" w:rsidR="0015482F" w:rsidRPr="0046071F" w:rsidRDefault="0015482F" w:rsidP="0015482F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Rosa Tulia Murcía</w:t>
            </w:r>
          </w:p>
          <w:p w14:paraId="14A3A471" w14:textId="0C03C3F0" w:rsidR="0015482F" w:rsidRPr="0046071F" w:rsidRDefault="0015482F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Cargo: Contratista RNPC – Grupo Arreglo directo</w:t>
            </w:r>
          </w:p>
          <w:p w14:paraId="4829F47E" w14:textId="6E423EBE" w:rsidR="003B1191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0D3D7D3B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Firma: (Original firmado)</w:t>
            </w:r>
          </w:p>
          <w:p w14:paraId="0AFA0825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35172066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5342C24B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2963" w:type="dxa"/>
          </w:tcPr>
          <w:p w14:paraId="43249DE6" w14:textId="0A94B844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Revisado</w:t>
            </w:r>
            <w:r w:rsidR="003B1191"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 por</w:t>
            </w: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:</w:t>
            </w:r>
          </w:p>
          <w:p w14:paraId="2DE0CFF3" w14:textId="77777777" w:rsidR="003B1191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6ECA548C" w14:textId="64AC73CD" w:rsidR="00E42A69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Diana Paola Briceño</w:t>
            </w:r>
          </w:p>
          <w:p w14:paraId="631A7073" w14:textId="02B50639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Cargo: </w:t>
            </w:r>
            <w:r w:rsidR="003B1191"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Contratista RNPC</w:t>
            </w:r>
          </w:p>
          <w:p w14:paraId="75BC59AC" w14:textId="24965793" w:rsidR="003B1191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Coordinadora Caldiad y Gestión Documental</w:t>
            </w:r>
          </w:p>
          <w:p w14:paraId="36AA6204" w14:textId="46E37243" w:rsidR="003B1191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1EA358AC" w14:textId="6A57935A" w:rsidR="003B1191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Aprobado por:</w:t>
            </w:r>
          </w:p>
          <w:p w14:paraId="5E8B6532" w14:textId="3A52E9D6" w:rsidR="003B1191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Juan Felipe Barrera Galvis</w:t>
            </w:r>
          </w:p>
          <w:p w14:paraId="19E191EF" w14:textId="48DD0EAA" w:rsidR="003B1191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Coordinador GTARNPC</w:t>
            </w:r>
          </w:p>
          <w:p w14:paraId="0858D3B5" w14:textId="29F6659F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Firma: (Original firmado)</w:t>
            </w:r>
          </w:p>
          <w:p w14:paraId="6CA54ABE" w14:textId="1C314DE4" w:rsidR="003B1191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2A85E8D7" w14:textId="77777777" w:rsidR="003B1191" w:rsidRPr="0046071F" w:rsidRDefault="003B1191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52BE77C2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  <w:p w14:paraId="70051F5F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2964" w:type="dxa"/>
          </w:tcPr>
          <w:p w14:paraId="0F916DCF" w14:textId="77777777" w:rsidR="00E42A69" w:rsidRPr="0046071F" w:rsidRDefault="00E42A69" w:rsidP="00B113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Aprobación Metodológica por: XX</w:t>
            </w:r>
          </w:p>
          <w:p w14:paraId="592E600F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 xml:space="preserve">Cargo: Representante de la Dirección para el Sistema de Gestión de Calidad </w:t>
            </w:r>
          </w:p>
          <w:p w14:paraId="632812B0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Fecha:</w:t>
            </w:r>
          </w:p>
          <w:p w14:paraId="1361D1B7" w14:textId="77777777" w:rsidR="00E42A69" w:rsidRPr="0046071F" w:rsidRDefault="00E42A69" w:rsidP="00B113B2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</w:pPr>
            <w:r w:rsidRPr="0046071F">
              <w:rPr>
                <w:rFonts w:ascii="Arial" w:hAnsi="Arial" w:cs="Arial"/>
                <w:color w:val="000000" w:themeColor="text1"/>
                <w:sz w:val="16"/>
                <w:szCs w:val="16"/>
                <w:lang w:val="es-MX"/>
              </w:rPr>
              <w:t>Firma: (Original firmado)</w:t>
            </w:r>
          </w:p>
        </w:tc>
      </w:tr>
      <w:tr w:rsidR="0046071F" w:rsidRPr="0046071F" w14:paraId="4D32F4D5" w14:textId="77777777" w:rsidTr="00B113B2">
        <w:trPr>
          <w:trHeight w:val="80"/>
        </w:trPr>
        <w:tc>
          <w:tcPr>
            <w:tcW w:w="3110" w:type="dxa"/>
          </w:tcPr>
          <w:p w14:paraId="4EC31EC8" w14:textId="77777777" w:rsidR="00E42A69" w:rsidRPr="0046071F" w:rsidRDefault="00E42A69" w:rsidP="00B113B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963" w:type="dxa"/>
          </w:tcPr>
          <w:p w14:paraId="2E80CC34" w14:textId="77777777" w:rsidR="00E42A69" w:rsidRPr="0046071F" w:rsidRDefault="00E42A69" w:rsidP="00B113B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964" w:type="dxa"/>
          </w:tcPr>
          <w:p w14:paraId="1E26AFCC" w14:textId="77777777" w:rsidR="00E42A69" w:rsidRPr="0046071F" w:rsidRDefault="00E42A69" w:rsidP="00B113B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</w:tr>
    </w:tbl>
    <w:p w14:paraId="685AFCE3" w14:textId="77777777" w:rsidR="00345DA3" w:rsidRPr="0046071F" w:rsidRDefault="00345DA3" w:rsidP="00550E3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345DA3" w:rsidRPr="0046071F" w:rsidSect="00AB242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616" w:right="1701" w:bottom="1417" w:left="1701" w:header="708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7719" w14:textId="77777777" w:rsidR="00D3198A" w:rsidRDefault="00D3198A" w:rsidP="00CB3735">
      <w:r>
        <w:separator/>
      </w:r>
    </w:p>
  </w:endnote>
  <w:endnote w:type="continuationSeparator" w:id="0">
    <w:p w14:paraId="53EB981A" w14:textId="77777777" w:rsidR="00D3198A" w:rsidRDefault="00D3198A" w:rsidP="00CB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B4CE" w14:textId="18AFEE2F" w:rsidR="007D2CDE" w:rsidRPr="00F74A44" w:rsidRDefault="002779D0" w:rsidP="00E42A69">
    <w:pPr>
      <w:pStyle w:val="Piedepgina"/>
      <w:jc w:val="center"/>
      <w:rPr>
        <w:lang w:val="es-CO"/>
      </w:rPr>
    </w:pPr>
    <w:r>
      <w:rPr>
        <w:lang w:val="es-CO"/>
      </w:rPr>
      <w:tab/>
    </w:r>
    <w:r>
      <w:rPr>
        <w:lang w:val="es-CO"/>
      </w:rPr>
      <w:tab/>
    </w:r>
    <w:r w:rsidR="00F74A44" w:rsidRPr="0046071F">
      <w:rPr>
        <w:lang w:val="es-CO"/>
      </w:rPr>
      <w:t>DA02 F</w:t>
    </w:r>
    <w:r w:rsidR="00420953" w:rsidRPr="0046071F">
      <w:rPr>
        <w:lang w:val="es-CO"/>
      </w:rPr>
      <w:t>17</w:t>
    </w:r>
    <w:r w:rsidR="00F74A44" w:rsidRPr="0046071F">
      <w:rPr>
        <w:lang w:val="es-CO"/>
      </w:rPr>
      <w:t xml:space="preserve"> Vr.</w:t>
    </w:r>
    <w:r w:rsidR="00420953" w:rsidRPr="0046071F">
      <w:rPr>
        <w:lang w:val="es-CO"/>
      </w:rPr>
      <w:t xml:space="preserve">2 </w:t>
    </w:r>
    <w:r w:rsidR="00F74A44" w:rsidRPr="0046071F">
      <w:rPr>
        <w:lang w:val="es-CO"/>
      </w:rPr>
      <w:t xml:space="preserve"> (202</w:t>
    </w:r>
    <w:r w:rsidR="00420953" w:rsidRPr="0046071F">
      <w:rPr>
        <w:lang w:val="es-CO"/>
      </w:rPr>
      <w:t>2</w:t>
    </w:r>
    <w:r w:rsidR="00F74A44" w:rsidRPr="0046071F">
      <w:rPr>
        <w:lang w:val="es-CO"/>
      </w:rPr>
      <w:t>-</w:t>
    </w:r>
    <w:r w:rsidR="0046071F">
      <w:rPr>
        <w:lang w:val="es-CO"/>
      </w:rPr>
      <w:t>12</w:t>
    </w:r>
    <w:r w:rsidR="00F74A44" w:rsidRPr="0046071F">
      <w:rPr>
        <w:lang w:val="es-CO"/>
      </w:rPr>
      <w:t>-</w:t>
    </w:r>
    <w:r w:rsidR="0046071F">
      <w:rPr>
        <w:lang w:val="es-CO"/>
      </w:rPr>
      <w:t>07</w:t>
    </w:r>
    <w:r w:rsidR="00F74A44" w:rsidRPr="0046071F">
      <w:rPr>
        <w:lang w:val="es-CO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6244" w14:textId="77777777" w:rsidR="00D3198A" w:rsidRDefault="00D3198A" w:rsidP="00CB3735">
      <w:r>
        <w:separator/>
      </w:r>
    </w:p>
  </w:footnote>
  <w:footnote w:type="continuationSeparator" w:id="0">
    <w:p w14:paraId="21D230E8" w14:textId="77777777" w:rsidR="00D3198A" w:rsidRDefault="00D3198A" w:rsidP="00CB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CC35" w14:textId="77777777" w:rsidR="007D2CDE" w:rsidRDefault="00D3198A">
    <w:pPr>
      <w:pStyle w:val="Encabezado"/>
    </w:pPr>
    <w:r>
      <w:rPr>
        <w:noProof/>
        <w:lang w:val="es-ES"/>
      </w:rPr>
      <w:pict w14:anchorId="24FB3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membrete_RED-02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membrete_RED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4394"/>
      <w:gridCol w:w="2556"/>
    </w:tblGrid>
    <w:tr w:rsidR="00AB2429" w:rsidRPr="00E42A69" w14:paraId="79261192" w14:textId="77777777" w:rsidTr="00AB2429">
      <w:trPr>
        <w:cantSplit/>
        <w:trHeight w:val="376"/>
      </w:trPr>
      <w:tc>
        <w:tcPr>
          <w:tcW w:w="2122" w:type="dxa"/>
          <w:vMerge w:val="restart"/>
        </w:tcPr>
        <w:p w14:paraId="7DB84F32" w14:textId="186E3B82" w:rsidR="00AB2429" w:rsidRPr="00E42A69" w:rsidRDefault="00AB2429" w:rsidP="00744957">
          <w:pPr>
            <w:ind w:right="360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noProof/>
              <w:lang w:val="es-MX"/>
            </w:rPr>
            <w:drawing>
              <wp:anchor distT="0" distB="0" distL="114300" distR="114300" simplePos="0" relativeHeight="251674624" behindDoc="0" locked="0" layoutInCell="1" allowOverlap="1" wp14:anchorId="57ED9CBA" wp14:editId="0713F5BF">
                <wp:simplePos x="0" y="0"/>
                <wp:positionH relativeFrom="column">
                  <wp:posOffset>-15266</wp:posOffset>
                </wp:positionH>
                <wp:positionV relativeFrom="paragraph">
                  <wp:posOffset>109728</wp:posOffset>
                </wp:positionV>
                <wp:extent cx="1258570" cy="585470"/>
                <wp:effectExtent l="0" t="0" r="0" b="5080"/>
                <wp:wrapSquare wrapText="bothSides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57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  <w:vMerge w:val="restart"/>
          <w:vAlign w:val="center"/>
        </w:tcPr>
        <w:p w14:paraId="24535E57" w14:textId="3CE0F7D0" w:rsidR="00AB2429" w:rsidRPr="00193B0A" w:rsidRDefault="00AB2429" w:rsidP="00744957">
          <w:pPr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  <w:r w:rsidRPr="00193B0A">
            <w:rPr>
              <w:rFonts w:ascii="Arial" w:hAnsi="Arial" w:cs="Arial"/>
              <w:b/>
              <w:iCs/>
              <w:sz w:val="20"/>
              <w:szCs w:val="20"/>
            </w:rPr>
            <w:t>SERVICIO ARREGLO DIRECTO</w:t>
          </w:r>
        </w:p>
        <w:p w14:paraId="2D56F6DD" w14:textId="32D0DC63" w:rsidR="00AB2429" w:rsidRPr="00193B0A" w:rsidRDefault="00AB2429" w:rsidP="00744957">
          <w:pPr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  <w:r w:rsidRPr="00193B0A">
            <w:rPr>
              <w:rFonts w:ascii="Arial" w:hAnsi="Arial" w:cs="Arial"/>
              <w:b/>
              <w:iCs/>
              <w:sz w:val="20"/>
              <w:szCs w:val="20"/>
            </w:rPr>
            <w:t>FORMATO CONTRATO DE TRANSACCIÓN</w:t>
          </w:r>
        </w:p>
        <w:p w14:paraId="22C33B09" w14:textId="216B4077" w:rsidR="00AB2429" w:rsidRPr="00E42A69" w:rsidRDefault="00AB2429" w:rsidP="00744957">
          <w:pPr>
            <w:rPr>
              <w:rFonts w:ascii="Arial" w:hAnsi="Arial" w:cs="Arial"/>
              <w:b/>
              <w:sz w:val="20"/>
              <w:szCs w:val="20"/>
            </w:rPr>
          </w:pPr>
          <w:r w:rsidRPr="00E42A69">
            <w:rPr>
              <w:rFonts w:ascii="Arial" w:hAnsi="Arial" w:cs="Arial"/>
              <w:noProof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4BC047D4" wp14:editId="6B1964BC">
                <wp:simplePos x="0" y="0"/>
                <wp:positionH relativeFrom="column">
                  <wp:posOffset>750570</wp:posOffset>
                </wp:positionH>
                <wp:positionV relativeFrom="paragraph">
                  <wp:posOffset>29210</wp:posOffset>
                </wp:positionV>
                <wp:extent cx="1317625" cy="514350"/>
                <wp:effectExtent l="0" t="0" r="0" b="0"/>
                <wp:wrapSquare wrapText="bothSides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6" w:type="dxa"/>
          <w:vAlign w:val="center"/>
        </w:tcPr>
        <w:p w14:paraId="36BC8423" w14:textId="2F8901E9" w:rsidR="00AB2429" w:rsidRPr="00AB2429" w:rsidRDefault="00AB2429" w:rsidP="00AB2429">
          <w:pPr>
            <w:rPr>
              <w:rFonts w:ascii="Arial" w:hAnsi="Arial" w:cs="Arial"/>
              <w:b/>
              <w:iCs/>
              <w:sz w:val="22"/>
              <w:szCs w:val="22"/>
            </w:rPr>
          </w:pPr>
          <w:r w:rsidRPr="00AB2429">
            <w:rPr>
              <w:rFonts w:ascii="Arial" w:hAnsi="Arial" w:cs="Arial"/>
              <w:b/>
              <w:iCs/>
              <w:sz w:val="22"/>
              <w:szCs w:val="22"/>
            </w:rPr>
            <w:t>Código:</w:t>
          </w:r>
          <w:r w:rsidR="00B16D6E">
            <w:rPr>
              <w:rFonts w:ascii="Arial" w:hAnsi="Arial" w:cs="Arial"/>
              <w:b/>
              <w:iCs/>
              <w:sz w:val="22"/>
              <w:szCs w:val="22"/>
            </w:rPr>
            <w:t xml:space="preserve">  </w:t>
          </w:r>
          <w:r w:rsidR="00B16D6E" w:rsidRPr="00B16D6E">
            <w:rPr>
              <w:rFonts w:ascii="Arial" w:hAnsi="Arial" w:cs="Arial"/>
              <w:bCs/>
              <w:iCs/>
              <w:sz w:val="22"/>
              <w:szCs w:val="22"/>
            </w:rPr>
            <w:t>DA02-F17</w:t>
          </w:r>
        </w:p>
      </w:tc>
    </w:tr>
    <w:tr w:rsidR="00AB2429" w:rsidRPr="00E42A69" w14:paraId="4C82B6F9" w14:textId="77777777" w:rsidTr="00AB2429">
      <w:trPr>
        <w:cantSplit/>
        <w:trHeight w:val="541"/>
      </w:trPr>
      <w:tc>
        <w:tcPr>
          <w:tcW w:w="2122" w:type="dxa"/>
          <w:vMerge/>
        </w:tcPr>
        <w:p w14:paraId="07DB9A9B" w14:textId="77777777" w:rsidR="00AB2429" w:rsidRDefault="00AB2429" w:rsidP="00744957">
          <w:pPr>
            <w:ind w:right="360"/>
            <w:rPr>
              <w:rFonts w:ascii="Arial" w:hAnsi="Arial" w:cs="Arial"/>
              <w:noProof/>
              <w:lang w:val="es-MX"/>
            </w:rPr>
          </w:pPr>
        </w:p>
      </w:tc>
      <w:tc>
        <w:tcPr>
          <w:tcW w:w="4394" w:type="dxa"/>
          <w:vMerge/>
          <w:vAlign w:val="center"/>
        </w:tcPr>
        <w:p w14:paraId="0EC6E256" w14:textId="77777777" w:rsidR="00AB2429" w:rsidRPr="00193B0A" w:rsidRDefault="00AB2429" w:rsidP="00744957">
          <w:pPr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2556" w:type="dxa"/>
          <w:vAlign w:val="center"/>
        </w:tcPr>
        <w:p w14:paraId="7EE5AF4A" w14:textId="270466C6" w:rsidR="00AB2429" w:rsidRPr="00AB2429" w:rsidRDefault="00AB2429" w:rsidP="00AB2429">
          <w:pPr>
            <w:rPr>
              <w:rFonts w:ascii="Arial" w:hAnsi="Arial" w:cs="Arial"/>
              <w:b/>
              <w:iCs/>
              <w:sz w:val="22"/>
              <w:szCs w:val="22"/>
            </w:rPr>
          </w:pPr>
          <w:r w:rsidRPr="00AB2429">
            <w:rPr>
              <w:rFonts w:ascii="Arial" w:hAnsi="Arial" w:cs="Arial"/>
              <w:b/>
              <w:iCs/>
              <w:sz w:val="22"/>
              <w:szCs w:val="22"/>
            </w:rPr>
            <w:t>Versión:</w:t>
          </w:r>
          <w:r w:rsidR="00B16D6E">
            <w:rPr>
              <w:rFonts w:ascii="Arial" w:hAnsi="Arial" w:cs="Arial"/>
              <w:b/>
              <w:iCs/>
              <w:sz w:val="22"/>
              <w:szCs w:val="22"/>
            </w:rPr>
            <w:t xml:space="preserve">     </w:t>
          </w:r>
          <w:r w:rsidR="00B16D6E" w:rsidRPr="00B16D6E">
            <w:rPr>
              <w:rFonts w:ascii="Arial" w:hAnsi="Arial" w:cs="Arial"/>
              <w:bCs/>
              <w:iCs/>
              <w:sz w:val="22"/>
              <w:szCs w:val="22"/>
            </w:rPr>
            <w:t xml:space="preserve"> 2</w:t>
          </w:r>
        </w:p>
      </w:tc>
    </w:tr>
    <w:tr w:rsidR="00AB2429" w:rsidRPr="00E42A69" w14:paraId="6350FA82" w14:textId="77777777" w:rsidTr="00AB2429">
      <w:trPr>
        <w:cantSplit/>
        <w:trHeight w:val="461"/>
      </w:trPr>
      <w:tc>
        <w:tcPr>
          <w:tcW w:w="2122" w:type="dxa"/>
          <w:vMerge/>
        </w:tcPr>
        <w:p w14:paraId="2A2A4FD8" w14:textId="77777777" w:rsidR="00AB2429" w:rsidRDefault="00AB2429" w:rsidP="00744957">
          <w:pPr>
            <w:ind w:right="360"/>
            <w:rPr>
              <w:rFonts w:ascii="Arial" w:hAnsi="Arial" w:cs="Arial"/>
              <w:noProof/>
              <w:lang w:val="es-MX"/>
            </w:rPr>
          </w:pPr>
        </w:p>
      </w:tc>
      <w:tc>
        <w:tcPr>
          <w:tcW w:w="4394" w:type="dxa"/>
          <w:vMerge/>
          <w:vAlign w:val="center"/>
        </w:tcPr>
        <w:p w14:paraId="3445E8D6" w14:textId="77777777" w:rsidR="00AB2429" w:rsidRPr="00193B0A" w:rsidRDefault="00AB2429" w:rsidP="00744957">
          <w:pPr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2556" w:type="dxa"/>
          <w:vAlign w:val="center"/>
        </w:tcPr>
        <w:p w14:paraId="79022BA3" w14:textId="54339A8C" w:rsidR="00AB2429" w:rsidRPr="00AB2429" w:rsidRDefault="00AB2429" w:rsidP="00AB2429">
          <w:pPr>
            <w:rPr>
              <w:rFonts w:ascii="Arial" w:hAnsi="Arial" w:cs="Arial"/>
              <w:b/>
              <w:iCs/>
              <w:sz w:val="22"/>
              <w:szCs w:val="22"/>
            </w:rPr>
          </w:pPr>
          <w:r w:rsidRPr="00AB2429">
            <w:rPr>
              <w:rFonts w:ascii="Arial" w:hAnsi="Arial" w:cs="Arial"/>
              <w:b/>
              <w:iCs/>
              <w:sz w:val="22"/>
              <w:szCs w:val="22"/>
            </w:rPr>
            <w:t>Fecha:</w:t>
          </w:r>
          <w:r w:rsidR="00B16D6E">
            <w:rPr>
              <w:rFonts w:ascii="Arial" w:hAnsi="Arial" w:cs="Arial"/>
              <w:b/>
              <w:iCs/>
              <w:sz w:val="22"/>
              <w:szCs w:val="22"/>
            </w:rPr>
            <w:t xml:space="preserve">  </w:t>
          </w:r>
          <w:r w:rsidR="00B16D6E" w:rsidRPr="00B16D6E">
            <w:rPr>
              <w:rFonts w:ascii="Arial" w:hAnsi="Arial" w:cs="Arial"/>
              <w:bCs/>
              <w:iCs/>
              <w:sz w:val="22"/>
              <w:szCs w:val="22"/>
            </w:rPr>
            <w:t>2022-12-07</w:t>
          </w:r>
        </w:p>
      </w:tc>
    </w:tr>
  </w:tbl>
  <w:p w14:paraId="7065FA02" w14:textId="7FE196F9" w:rsidR="00744957" w:rsidRDefault="00744957" w:rsidP="006D25F6">
    <w:pPr>
      <w:pStyle w:val="Encabezado"/>
      <w:tabs>
        <w:tab w:val="clear" w:pos="4252"/>
        <w:tab w:val="clear" w:pos="8504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308" w14:textId="77777777" w:rsidR="007D2CDE" w:rsidRDefault="00D3198A">
    <w:pPr>
      <w:pStyle w:val="Encabezado"/>
    </w:pPr>
    <w:r>
      <w:rPr>
        <w:noProof/>
        <w:lang w:val="es-ES"/>
      </w:rPr>
      <w:pict w14:anchorId="3D365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membrete_RED-02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wrapcoords="-26 0 -26 21559 21600 21559 21600 0 -26 0">
          <v:imagedata r:id="rId1" o:title="membrete_RED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317A"/>
    <w:multiLevelType w:val="hybridMultilevel"/>
    <w:tmpl w:val="C51EA02A"/>
    <w:lvl w:ilvl="0" w:tplc="0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622451A"/>
    <w:multiLevelType w:val="hybridMultilevel"/>
    <w:tmpl w:val="1AB2646A"/>
    <w:lvl w:ilvl="0" w:tplc="BA7CB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60560"/>
    <w:multiLevelType w:val="hybridMultilevel"/>
    <w:tmpl w:val="03C85FFE"/>
    <w:lvl w:ilvl="0" w:tplc="240A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A63E6"/>
    <w:multiLevelType w:val="hybridMultilevel"/>
    <w:tmpl w:val="7FC2C3E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6F039E"/>
    <w:multiLevelType w:val="hybridMultilevel"/>
    <w:tmpl w:val="C3BC88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B0D9B"/>
    <w:multiLevelType w:val="hybridMultilevel"/>
    <w:tmpl w:val="6DBAF9CC"/>
    <w:lvl w:ilvl="0" w:tplc="990C11FC">
      <w:start w:val="5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F21BC5"/>
    <w:multiLevelType w:val="hybridMultilevel"/>
    <w:tmpl w:val="32425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269BE"/>
    <w:multiLevelType w:val="hybridMultilevel"/>
    <w:tmpl w:val="CE703FB6"/>
    <w:lvl w:ilvl="0" w:tplc="B882CD0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35"/>
    <w:rsid w:val="00010C91"/>
    <w:rsid w:val="00057B3B"/>
    <w:rsid w:val="00090CF2"/>
    <w:rsid w:val="00091774"/>
    <w:rsid w:val="000A4D40"/>
    <w:rsid w:val="000D4A34"/>
    <w:rsid w:val="000D512D"/>
    <w:rsid w:val="000E4428"/>
    <w:rsid w:val="000E68F8"/>
    <w:rsid w:val="000E7B17"/>
    <w:rsid w:val="000F5515"/>
    <w:rsid w:val="000F79D3"/>
    <w:rsid w:val="001226BD"/>
    <w:rsid w:val="001518EE"/>
    <w:rsid w:val="0015482F"/>
    <w:rsid w:val="00193B0A"/>
    <w:rsid w:val="001C279A"/>
    <w:rsid w:val="001C4F65"/>
    <w:rsid w:val="001E4D5B"/>
    <w:rsid w:val="00216F0A"/>
    <w:rsid w:val="0022552D"/>
    <w:rsid w:val="00236691"/>
    <w:rsid w:val="00242254"/>
    <w:rsid w:val="00257B89"/>
    <w:rsid w:val="002779D0"/>
    <w:rsid w:val="0028763C"/>
    <w:rsid w:val="002948BB"/>
    <w:rsid w:val="002A385A"/>
    <w:rsid w:val="002D64B0"/>
    <w:rsid w:val="002F12F3"/>
    <w:rsid w:val="00306537"/>
    <w:rsid w:val="00345DA3"/>
    <w:rsid w:val="0037358D"/>
    <w:rsid w:val="00373866"/>
    <w:rsid w:val="003873D6"/>
    <w:rsid w:val="00397AA2"/>
    <w:rsid w:val="003A24A0"/>
    <w:rsid w:val="003B1191"/>
    <w:rsid w:val="003C5BB6"/>
    <w:rsid w:val="003D2A6C"/>
    <w:rsid w:val="003F7118"/>
    <w:rsid w:val="00413220"/>
    <w:rsid w:val="00420953"/>
    <w:rsid w:val="00422598"/>
    <w:rsid w:val="00424ED0"/>
    <w:rsid w:val="0043534A"/>
    <w:rsid w:val="0044604D"/>
    <w:rsid w:val="00447922"/>
    <w:rsid w:val="0046071F"/>
    <w:rsid w:val="004664C6"/>
    <w:rsid w:val="004A450C"/>
    <w:rsid w:val="004D4FD6"/>
    <w:rsid w:val="005160BB"/>
    <w:rsid w:val="005258D0"/>
    <w:rsid w:val="00527F57"/>
    <w:rsid w:val="00550E34"/>
    <w:rsid w:val="005515F5"/>
    <w:rsid w:val="0056703B"/>
    <w:rsid w:val="00572C38"/>
    <w:rsid w:val="005C3778"/>
    <w:rsid w:val="005D5F70"/>
    <w:rsid w:val="005E0D19"/>
    <w:rsid w:val="00617B04"/>
    <w:rsid w:val="00622196"/>
    <w:rsid w:val="00653B81"/>
    <w:rsid w:val="0065606C"/>
    <w:rsid w:val="006A60CF"/>
    <w:rsid w:val="006D25F6"/>
    <w:rsid w:val="006D3B61"/>
    <w:rsid w:val="006E0BFB"/>
    <w:rsid w:val="007207EF"/>
    <w:rsid w:val="007329E9"/>
    <w:rsid w:val="00744957"/>
    <w:rsid w:val="007820DE"/>
    <w:rsid w:val="007D2CDE"/>
    <w:rsid w:val="007E0BF6"/>
    <w:rsid w:val="00804FEB"/>
    <w:rsid w:val="00811F9C"/>
    <w:rsid w:val="00855E69"/>
    <w:rsid w:val="00876427"/>
    <w:rsid w:val="008A488B"/>
    <w:rsid w:val="008A7C21"/>
    <w:rsid w:val="008B0EFB"/>
    <w:rsid w:val="008B7A81"/>
    <w:rsid w:val="008D2234"/>
    <w:rsid w:val="008E7B4E"/>
    <w:rsid w:val="00900EB5"/>
    <w:rsid w:val="00910ABE"/>
    <w:rsid w:val="00917D48"/>
    <w:rsid w:val="009636C8"/>
    <w:rsid w:val="009656C8"/>
    <w:rsid w:val="00984091"/>
    <w:rsid w:val="009A328E"/>
    <w:rsid w:val="009B53C8"/>
    <w:rsid w:val="009D011C"/>
    <w:rsid w:val="00A10F79"/>
    <w:rsid w:val="00A133A9"/>
    <w:rsid w:val="00A424DE"/>
    <w:rsid w:val="00A767D6"/>
    <w:rsid w:val="00A944E5"/>
    <w:rsid w:val="00AB2429"/>
    <w:rsid w:val="00AB45C3"/>
    <w:rsid w:val="00AC273A"/>
    <w:rsid w:val="00AD2135"/>
    <w:rsid w:val="00AE031A"/>
    <w:rsid w:val="00AF50E6"/>
    <w:rsid w:val="00B042A2"/>
    <w:rsid w:val="00B16D6E"/>
    <w:rsid w:val="00B20E69"/>
    <w:rsid w:val="00B8457B"/>
    <w:rsid w:val="00BD4A86"/>
    <w:rsid w:val="00BD5C03"/>
    <w:rsid w:val="00C15E92"/>
    <w:rsid w:val="00C32997"/>
    <w:rsid w:val="00C751A3"/>
    <w:rsid w:val="00CA4A9E"/>
    <w:rsid w:val="00CB3735"/>
    <w:rsid w:val="00CD243E"/>
    <w:rsid w:val="00D3198A"/>
    <w:rsid w:val="00D50BFC"/>
    <w:rsid w:val="00D61DD1"/>
    <w:rsid w:val="00D82D14"/>
    <w:rsid w:val="00DA4484"/>
    <w:rsid w:val="00DD027D"/>
    <w:rsid w:val="00E0508B"/>
    <w:rsid w:val="00E17F49"/>
    <w:rsid w:val="00E265E3"/>
    <w:rsid w:val="00E306D7"/>
    <w:rsid w:val="00E307D9"/>
    <w:rsid w:val="00E41348"/>
    <w:rsid w:val="00E42A69"/>
    <w:rsid w:val="00E43D23"/>
    <w:rsid w:val="00E715AF"/>
    <w:rsid w:val="00E82A61"/>
    <w:rsid w:val="00E871FD"/>
    <w:rsid w:val="00E94B7E"/>
    <w:rsid w:val="00E94FCC"/>
    <w:rsid w:val="00E96E4D"/>
    <w:rsid w:val="00EB0A7E"/>
    <w:rsid w:val="00EF546B"/>
    <w:rsid w:val="00F14A49"/>
    <w:rsid w:val="00F65DC8"/>
    <w:rsid w:val="00F74A44"/>
    <w:rsid w:val="00F7513B"/>
    <w:rsid w:val="00FB29FE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E36A3E"/>
  <w15:docId w15:val="{74BB14AB-D98B-194E-B711-6818C400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7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3735"/>
  </w:style>
  <w:style w:type="paragraph" w:styleId="Piedepgina">
    <w:name w:val="footer"/>
    <w:basedOn w:val="Normal"/>
    <w:link w:val="PiedepginaCar"/>
    <w:uiPriority w:val="99"/>
    <w:unhideWhenUsed/>
    <w:rsid w:val="00CB37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35"/>
  </w:style>
  <w:style w:type="character" w:styleId="Hipervnculo">
    <w:name w:val="Hyperlink"/>
    <w:basedOn w:val="Fuentedeprrafopredeter"/>
    <w:uiPriority w:val="99"/>
    <w:unhideWhenUsed/>
    <w:rsid w:val="00E94B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50BF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15E9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C15E92"/>
    <w:rPr>
      <w:rFonts w:eastAsiaTheme="minorHAns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15E92"/>
    <w:rPr>
      <w:rFonts w:eastAsiaTheme="minorHAnsi"/>
      <w:lang w:val="es-CO" w:eastAsia="en-US"/>
    </w:rPr>
  </w:style>
  <w:style w:type="character" w:styleId="Refdenotaalpie">
    <w:name w:val="footnote reference"/>
    <w:basedOn w:val="Fuentedeprrafopredeter"/>
    <w:uiPriority w:val="99"/>
    <w:unhideWhenUsed/>
    <w:rsid w:val="00C15E92"/>
    <w:rPr>
      <w:vertAlign w:val="superscript"/>
    </w:rPr>
  </w:style>
  <w:style w:type="paragraph" w:styleId="Sinespaciado">
    <w:name w:val="No Spacing"/>
    <w:uiPriority w:val="1"/>
    <w:qFormat/>
    <w:rsid w:val="00C15E92"/>
    <w:rPr>
      <w:rFonts w:eastAsiaTheme="minorHAnsi"/>
      <w:sz w:val="22"/>
      <w:szCs w:val="22"/>
      <w:lang w:val="es-CO" w:eastAsia="en-US"/>
    </w:rPr>
  </w:style>
  <w:style w:type="character" w:styleId="Textodelmarcadordeposicin">
    <w:name w:val="Placeholder Text"/>
    <w:basedOn w:val="Fuentedeprrafopredeter"/>
    <w:uiPriority w:val="99"/>
    <w:semiHidden/>
    <w:rsid w:val="009656C8"/>
    <w:rPr>
      <w:color w:val="808080"/>
    </w:rPr>
  </w:style>
  <w:style w:type="paragraph" w:styleId="Textoindependiente">
    <w:name w:val="Body Text"/>
    <w:basedOn w:val="Normal"/>
    <w:link w:val="TextoindependienteCar"/>
    <w:rsid w:val="00236691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36691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345DA3"/>
    <w:rPr>
      <w:rFonts w:eastAsiaTheme="minorHAnsi"/>
      <w:sz w:val="22"/>
      <w:szCs w:val="22"/>
      <w:lang w:val="es-CO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5B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5BB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5B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B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B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5B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BB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D2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enos@sic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B1792-B38D-2344-8739-F7334F2A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INDUSTRIA Y COMERCIO SUPERINTENDE</dc:creator>
  <cp:lastModifiedBy>Miguel Eliecer Torres Martinez</cp:lastModifiedBy>
  <cp:revision>2</cp:revision>
  <cp:lastPrinted>2022-11-18T16:10:00Z</cp:lastPrinted>
  <dcterms:created xsi:type="dcterms:W3CDTF">2022-12-07T18:57:00Z</dcterms:created>
  <dcterms:modified xsi:type="dcterms:W3CDTF">2022-12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556720</vt:i4>
  </property>
</Properties>
</file>